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DCD" w:rsidRPr="001B64B2" w:rsidRDefault="00511685" w:rsidP="005A1B9F">
      <w:pPr>
        <w:ind w:left="-426" w:firstLine="142"/>
        <w:jc w:val="both"/>
        <w:rPr>
          <w:b/>
          <w:sz w:val="24"/>
        </w:rPr>
      </w:pPr>
      <w:r>
        <w:rPr>
          <w:b/>
          <w:sz w:val="24"/>
        </w:rPr>
        <w:t>Realizacja Funduszu sołeckiego na dzień</w:t>
      </w:r>
      <w:r w:rsidR="00C50DCD" w:rsidRPr="001B64B2">
        <w:rPr>
          <w:b/>
          <w:sz w:val="24"/>
        </w:rPr>
        <w:t xml:space="preserve"> 26.04.2018r.</w:t>
      </w:r>
    </w:p>
    <w:p w:rsidR="00C438E4" w:rsidRDefault="001F7813" w:rsidP="005A1B9F">
      <w:pPr>
        <w:pStyle w:val="Akapitzlist"/>
        <w:numPr>
          <w:ilvl w:val="0"/>
          <w:numId w:val="1"/>
        </w:numPr>
        <w:jc w:val="both"/>
      </w:pPr>
      <w:r w:rsidRPr="001F7813">
        <w:rPr>
          <w:b/>
        </w:rPr>
        <w:t>Baldram</w:t>
      </w:r>
      <w:r w:rsidRPr="001F7813">
        <w:t>-</w:t>
      </w:r>
      <w:r>
        <w:t xml:space="preserve"> </w:t>
      </w:r>
      <w:r w:rsidR="00563750">
        <w:t>zaprojektowano</w:t>
      </w:r>
      <w:r w:rsidR="00E65790">
        <w:t xml:space="preserve"> teren przy figurce</w:t>
      </w:r>
      <w:r w:rsidR="00563750">
        <w:t>:</w:t>
      </w:r>
      <w:r w:rsidR="00E65790">
        <w:t xml:space="preserve"> ułożenie</w:t>
      </w:r>
      <w:r w:rsidR="00563750">
        <w:t xml:space="preserve"> </w:t>
      </w:r>
      <w:r w:rsidR="00E65790">
        <w:t>alejek granitowych</w:t>
      </w:r>
      <w:r w:rsidR="004D772B" w:rsidRPr="001F7813">
        <w:t>,</w:t>
      </w:r>
      <w:r w:rsidR="00E65790">
        <w:t xml:space="preserve"> montaż</w:t>
      </w:r>
      <w:r>
        <w:t xml:space="preserve"> </w:t>
      </w:r>
      <w:r w:rsidR="004D772B" w:rsidRPr="001F7813">
        <w:t>ław</w:t>
      </w:r>
      <w:r w:rsidR="00E65790">
        <w:t>ek</w:t>
      </w:r>
      <w:r w:rsidR="004D772B" w:rsidRPr="001F7813">
        <w:t>, naprawa studni głębinowej</w:t>
      </w:r>
      <w:r w:rsidR="00AC5106">
        <w:t>- prace</w:t>
      </w:r>
      <w:r w:rsidR="004D772B" w:rsidRPr="001F7813">
        <w:t xml:space="preserve"> </w:t>
      </w:r>
      <w:r w:rsidR="00AC5106" w:rsidRPr="001F7813">
        <w:rPr>
          <w:b/>
        </w:rPr>
        <w:t xml:space="preserve">wg kosztorysu </w:t>
      </w:r>
      <w:r w:rsidR="00AC5106">
        <w:rPr>
          <w:b/>
        </w:rPr>
        <w:t>wyniosą 6 946,38</w:t>
      </w:r>
      <w:r w:rsidRPr="001F7813">
        <w:rPr>
          <w:b/>
        </w:rPr>
        <w:t>-</w:t>
      </w:r>
      <w:r w:rsidR="00E65790">
        <w:rPr>
          <w:b/>
        </w:rPr>
        <w:t xml:space="preserve"> </w:t>
      </w:r>
      <w:r w:rsidRPr="001F7813">
        <w:t>przeznaczone 19 734,75</w:t>
      </w:r>
      <w:r>
        <w:t xml:space="preserve"> (projekt 1 107,00)</w:t>
      </w:r>
    </w:p>
    <w:p w:rsidR="001F7813" w:rsidRDefault="001F7813" w:rsidP="005A1B9F">
      <w:pPr>
        <w:pStyle w:val="Akapitzlist"/>
        <w:ind w:left="360"/>
        <w:jc w:val="both"/>
      </w:pPr>
    </w:p>
    <w:p w:rsidR="00EC07BD" w:rsidRDefault="001F7813" w:rsidP="005A1B9F">
      <w:pPr>
        <w:pStyle w:val="Akapitzlist"/>
        <w:numPr>
          <w:ilvl w:val="0"/>
          <w:numId w:val="1"/>
        </w:numPr>
        <w:jc w:val="both"/>
      </w:pPr>
      <w:r w:rsidRPr="001F7813">
        <w:rPr>
          <w:b/>
        </w:rPr>
        <w:t>Brachlewo</w:t>
      </w:r>
      <w:r>
        <w:t xml:space="preserve">- </w:t>
      </w:r>
      <w:r w:rsidR="00E043EC" w:rsidRPr="002F33E5">
        <w:rPr>
          <w:b/>
        </w:rPr>
        <w:t>a)</w:t>
      </w:r>
      <w:r w:rsidR="00E65790" w:rsidRPr="002F33E5">
        <w:rPr>
          <w:b/>
        </w:rPr>
        <w:t xml:space="preserve"> </w:t>
      </w:r>
      <w:r w:rsidR="00E65790">
        <w:t xml:space="preserve">zaprojektowano miejsce usytuowania </w:t>
      </w:r>
      <w:r w:rsidR="00E65790" w:rsidRPr="002F33E5">
        <w:rPr>
          <w:b/>
        </w:rPr>
        <w:t>urządzenia placu zabaw typu</w:t>
      </w:r>
      <w:r w:rsidR="00E043EC" w:rsidRPr="002F33E5">
        <w:rPr>
          <w:b/>
        </w:rPr>
        <w:t xml:space="preserve"> </w:t>
      </w:r>
      <w:r w:rsidR="004D772B" w:rsidRPr="002F33E5">
        <w:rPr>
          <w:b/>
        </w:rPr>
        <w:t>bujak</w:t>
      </w:r>
      <w:r w:rsidRPr="001F7813">
        <w:t xml:space="preserve"> </w:t>
      </w:r>
      <w:r w:rsidR="00E65790">
        <w:t xml:space="preserve">na łączną kwotę dostawy i montażu urządzenia w wysokości </w:t>
      </w:r>
      <w:r w:rsidRPr="001F7813">
        <w:rPr>
          <w:b/>
        </w:rPr>
        <w:t xml:space="preserve">2 103,15 wg kosztorysu- </w:t>
      </w:r>
      <w:r w:rsidR="002F33E5" w:rsidRPr="002F33E5">
        <w:t>środki</w:t>
      </w:r>
      <w:r w:rsidR="002F33E5">
        <w:rPr>
          <w:b/>
        </w:rPr>
        <w:t xml:space="preserve"> </w:t>
      </w:r>
      <w:r w:rsidRPr="001F7813">
        <w:t xml:space="preserve">przeznaczone </w:t>
      </w:r>
      <w:r w:rsidR="002F33E5">
        <w:t xml:space="preserve">w ramach funduszu sołeckiego to </w:t>
      </w:r>
      <w:r w:rsidRPr="001F7813">
        <w:t>2 393,00</w:t>
      </w:r>
      <w:r>
        <w:t xml:space="preserve"> (</w:t>
      </w:r>
      <w:r w:rsidR="002F33E5">
        <w:t>+</w:t>
      </w:r>
      <w:r>
        <w:t>projekt 1 107,00)</w:t>
      </w:r>
      <w:r w:rsidR="00E65790">
        <w:t xml:space="preserve"> </w:t>
      </w:r>
    </w:p>
    <w:p w:rsidR="00BC764D" w:rsidRDefault="00BC764D" w:rsidP="005A1B9F">
      <w:pPr>
        <w:spacing w:after="0"/>
        <w:jc w:val="both"/>
      </w:pPr>
    </w:p>
    <w:p w:rsidR="001F7813" w:rsidRDefault="001F7813" w:rsidP="005A1B9F">
      <w:pPr>
        <w:pStyle w:val="Akapitzlist"/>
        <w:numPr>
          <w:ilvl w:val="0"/>
          <w:numId w:val="1"/>
        </w:numPr>
        <w:spacing w:after="0"/>
        <w:jc w:val="both"/>
      </w:pPr>
      <w:r w:rsidRPr="001F7813">
        <w:rPr>
          <w:b/>
        </w:rPr>
        <w:t>Brokowo</w:t>
      </w:r>
      <w:r>
        <w:t xml:space="preserve">- </w:t>
      </w:r>
      <w:r w:rsidR="00E043EC" w:rsidRPr="00EA78EF">
        <w:rPr>
          <w:b/>
        </w:rPr>
        <w:t>a)</w:t>
      </w:r>
      <w:r w:rsidR="00E043EC">
        <w:t xml:space="preserve"> </w:t>
      </w:r>
      <w:r w:rsidR="00AA526A">
        <w:t>zamontowaliśmy urządzenie siłowni zewnętrznej typu „</w:t>
      </w:r>
      <w:r w:rsidR="004D772B" w:rsidRPr="00AA526A">
        <w:rPr>
          <w:b/>
        </w:rPr>
        <w:t>biegacz</w:t>
      </w:r>
      <w:r w:rsidR="00AA526A">
        <w:t>” za</w:t>
      </w:r>
      <w:r w:rsidRPr="001F7813">
        <w:t xml:space="preserve"> 3 500,00 </w:t>
      </w:r>
      <w:r w:rsidR="00AA526A">
        <w:t xml:space="preserve">w związku </w:t>
      </w:r>
      <w:r w:rsidR="005A1B9F">
        <w:br/>
      </w:r>
      <w:r w:rsidR="00AA526A">
        <w:t>z ubiegłorocznymi środkami przeznaczonymi na remont dróg, które w tym roku miały zostać zwrócone na doposażenie terenów rekreacyjnych</w:t>
      </w:r>
      <w:r w:rsidR="00EA78EF">
        <w:t>. Są to środki z budżetu gminy.</w:t>
      </w:r>
    </w:p>
    <w:p w:rsidR="00AA526A" w:rsidRPr="00B3092F" w:rsidRDefault="00B3092F" w:rsidP="005A1B9F">
      <w:pPr>
        <w:spacing w:after="0"/>
        <w:ind w:left="708" w:firstLine="597"/>
        <w:jc w:val="both"/>
      </w:pPr>
      <w:r w:rsidRPr="00EA78EF">
        <w:rPr>
          <w:b/>
        </w:rPr>
        <w:t>b)</w:t>
      </w:r>
      <w:r>
        <w:t xml:space="preserve"> </w:t>
      </w:r>
      <w:r w:rsidR="00AA526A">
        <w:t>dostawa i montaż urządzenia placu zabaw typu „</w:t>
      </w:r>
      <w:r w:rsidRPr="00AA526A">
        <w:rPr>
          <w:b/>
        </w:rPr>
        <w:t>bocianie gniazdo</w:t>
      </w:r>
      <w:r w:rsidR="00AA526A">
        <w:rPr>
          <w:b/>
        </w:rPr>
        <w:t>”</w:t>
      </w:r>
      <w:r>
        <w:t xml:space="preserve"> – w przygotowaniu </w:t>
      </w:r>
      <w:r w:rsidR="005A1B9F">
        <w:br/>
      </w:r>
      <w:r>
        <w:t xml:space="preserve">na </w:t>
      </w:r>
      <w:r w:rsidR="00EA78EF">
        <w:t xml:space="preserve"> przetarg</w:t>
      </w:r>
    </w:p>
    <w:p w:rsidR="00AA526A" w:rsidRDefault="00563750" w:rsidP="005A1B9F">
      <w:pPr>
        <w:pStyle w:val="Akapitzlist"/>
        <w:spacing w:after="0"/>
        <w:ind w:left="708"/>
        <w:jc w:val="both"/>
      </w:pPr>
      <w:r>
        <w:rPr>
          <w:b/>
        </w:rPr>
        <w:t xml:space="preserve">          </w:t>
      </w:r>
      <w:r w:rsidR="00E043EC">
        <w:rPr>
          <w:b/>
        </w:rPr>
        <w:t xml:space="preserve">  </w:t>
      </w:r>
      <w:r w:rsidR="00B3092F" w:rsidRPr="00EA78EF">
        <w:rPr>
          <w:b/>
        </w:rPr>
        <w:t>c</w:t>
      </w:r>
      <w:r w:rsidR="00E043EC" w:rsidRPr="00EA78EF">
        <w:rPr>
          <w:b/>
        </w:rPr>
        <w:t>)</w:t>
      </w:r>
      <w:r w:rsidR="00E043EC">
        <w:t xml:space="preserve"> </w:t>
      </w:r>
      <w:r w:rsidR="00AA526A" w:rsidRPr="00E043EC">
        <w:t>stoły piknikowe wraz z ławkami</w:t>
      </w:r>
      <w:r w:rsidR="00350E9F">
        <w:t xml:space="preserve"> i </w:t>
      </w:r>
      <w:r w:rsidR="00AA526A" w:rsidRPr="00E043EC">
        <w:t>grill murowany- przeznaczone 6 627,21– w trakcie przygotowania na przetarg</w:t>
      </w:r>
    </w:p>
    <w:p w:rsidR="00EA78EF" w:rsidRDefault="00E043EC" w:rsidP="005A1B9F">
      <w:pPr>
        <w:pStyle w:val="Akapitzlist"/>
        <w:spacing w:after="0"/>
        <w:ind w:left="708"/>
        <w:jc w:val="both"/>
      </w:pPr>
      <w:r>
        <w:t xml:space="preserve">     </w:t>
      </w:r>
      <w:r w:rsidR="00EA78EF">
        <w:t xml:space="preserve">    </w:t>
      </w:r>
      <w:r>
        <w:t xml:space="preserve">  </w:t>
      </w:r>
      <w:r w:rsidR="00EA78EF">
        <w:t xml:space="preserve"> </w:t>
      </w:r>
      <w:r w:rsidR="00B3092F" w:rsidRPr="00EA78EF">
        <w:rPr>
          <w:b/>
        </w:rPr>
        <w:t>d</w:t>
      </w:r>
      <w:r w:rsidRPr="00EA78EF">
        <w:rPr>
          <w:b/>
        </w:rPr>
        <w:t xml:space="preserve">) </w:t>
      </w:r>
      <w:r w:rsidR="00EA78EF" w:rsidRPr="002120E4">
        <w:t xml:space="preserve">pokrycie dachu papą (brązową) + obudowanie deskami, które zakupione zostały </w:t>
      </w:r>
      <w:r w:rsidR="005A1B9F">
        <w:br/>
      </w:r>
      <w:r w:rsidR="00EA78EF" w:rsidRPr="002120E4">
        <w:t xml:space="preserve">w </w:t>
      </w:r>
      <w:r w:rsidR="00EA78EF">
        <w:t xml:space="preserve"> </w:t>
      </w:r>
      <w:r w:rsidR="00350E9F">
        <w:t xml:space="preserve">   </w:t>
      </w:r>
      <w:r w:rsidR="00EA78EF" w:rsidRPr="002120E4">
        <w:t>poprzednim roku</w:t>
      </w:r>
      <w:r w:rsidR="00EA78EF">
        <w:t xml:space="preserve"> (czekamy na nowy kosztorys) </w:t>
      </w:r>
    </w:p>
    <w:p w:rsidR="00EA78EF" w:rsidRDefault="00EA78EF" w:rsidP="005A1B9F">
      <w:pPr>
        <w:pStyle w:val="Akapitzlist"/>
        <w:spacing w:after="0"/>
        <w:ind w:left="708"/>
        <w:jc w:val="both"/>
      </w:pPr>
    </w:p>
    <w:p w:rsidR="001F7813" w:rsidRDefault="001F7813" w:rsidP="005A1B9F">
      <w:pPr>
        <w:pStyle w:val="Akapitzlist"/>
        <w:numPr>
          <w:ilvl w:val="0"/>
          <w:numId w:val="1"/>
        </w:numPr>
        <w:jc w:val="both"/>
      </w:pPr>
      <w:r w:rsidRPr="001F7813">
        <w:rPr>
          <w:b/>
        </w:rPr>
        <w:t>Bronno</w:t>
      </w:r>
      <w:r>
        <w:t>-</w:t>
      </w:r>
      <w:r w:rsidR="00E043EC">
        <w:t xml:space="preserve"> </w:t>
      </w:r>
      <w:r w:rsidR="00E043EC" w:rsidRPr="00D659EC">
        <w:rPr>
          <w:b/>
        </w:rPr>
        <w:t>a)</w:t>
      </w:r>
      <w:r w:rsidR="005B4A70">
        <w:t xml:space="preserve"> </w:t>
      </w:r>
      <w:r w:rsidR="00563750">
        <w:t>zaprojektowano</w:t>
      </w:r>
      <w:r w:rsidR="00E1022D">
        <w:t xml:space="preserve"> urządzenia siłowni zewnętrznej takie jak</w:t>
      </w:r>
      <w:r w:rsidR="00563750">
        <w:t>:</w:t>
      </w:r>
      <w:r>
        <w:t xml:space="preserve"> </w:t>
      </w:r>
      <w:r w:rsidRPr="001F7813">
        <w:t xml:space="preserve">krzesło do wyciskania, prasa nożna, wioślarz </w:t>
      </w:r>
      <w:r w:rsidRPr="001F7813">
        <w:rPr>
          <w:b/>
        </w:rPr>
        <w:t>14 842,29 wg kosztorysu</w:t>
      </w:r>
      <w:r w:rsidRPr="001F7813">
        <w:t>- przeznaczone 15 153,40</w:t>
      </w:r>
      <w:r>
        <w:t xml:space="preserve"> (projekt 1 107,00)</w:t>
      </w:r>
    </w:p>
    <w:p w:rsidR="004D772B" w:rsidRDefault="004D772B" w:rsidP="005A1B9F">
      <w:pPr>
        <w:pStyle w:val="Akapitzlist"/>
        <w:ind w:left="708"/>
        <w:jc w:val="both"/>
      </w:pPr>
      <w:r>
        <w:t xml:space="preserve">       </w:t>
      </w:r>
      <w:r w:rsidR="00E043EC">
        <w:t xml:space="preserve">  </w:t>
      </w:r>
      <w:r w:rsidR="00E043EC" w:rsidRPr="00D659EC">
        <w:rPr>
          <w:b/>
        </w:rPr>
        <w:t>b)</w:t>
      </w:r>
      <w:r w:rsidR="00E043EC">
        <w:t xml:space="preserve"> </w:t>
      </w:r>
      <w:r>
        <w:t xml:space="preserve">pokrycie dachu wiaty </w:t>
      </w:r>
      <w:r w:rsidRPr="004D772B">
        <w:t>papą brązową</w:t>
      </w:r>
      <w:r>
        <w:t xml:space="preserve"> (czekamy na nowy kosztorys)</w:t>
      </w:r>
    </w:p>
    <w:p w:rsidR="00563750" w:rsidRDefault="00563750" w:rsidP="005A1B9F">
      <w:pPr>
        <w:pStyle w:val="Akapitzlist"/>
        <w:ind w:left="360"/>
        <w:jc w:val="both"/>
      </w:pPr>
    </w:p>
    <w:p w:rsidR="00563750" w:rsidRDefault="001F7813" w:rsidP="005A1B9F">
      <w:pPr>
        <w:pStyle w:val="Akapitzlist"/>
        <w:numPr>
          <w:ilvl w:val="0"/>
          <w:numId w:val="1"/>
        </w:numPr>
        <w:jc w:val="both"/>
      </w:pPr>
      <w:r w:rsidRPr="005B4A70">
        <w:rPr>
          <w:b/>
        </w:rPr>
        <w:t>Dankowo</w:t>
      </w:r>
      <w:r>
        <w:t>-</w:t>
      </w:r>
      <w:r w:rsidR="00563750">
        <w:t xml:space="preserve"> zaprojektowano:</w:t>
      </w:r>
    </w:p>
    <w:p w:rsidR="00563750" w:rsidRDefault="00AC5106" w:rsidP="005A1B9F">
      <w:pPr>
        <w:pStyle w:val="Akapitzlist"/>
        <w:ind w:left="360"/>
        <w:jc w:val="both"/>
      </w:pPr>
      <w:r>
        <w:rPr>
          <w:b/>
        </w:rPr>
        <w:t>urządzenia</w:t>
      </w:r>
      <w:r w:rsidR="00563750" w:rsidRPr="00D659EC">
        <w:rPr>
          <w:b/>
        </w:rPr>
        <w:t xml:space="preserve"> siłowni</w:t>
      </w:r>
      <w:r w:rsidR="00563750" w:rsidRPr="00563750">
        <w:t xml:space="preserve"> zewnętrznej</w:t>
      </w:r>
      <w:r w:rsidR="00244492">
        <w:t xml:space="preserve">: </w:t>
      </w:r>
      <w:proofErr w:type="spellStart"/>
      <w:r w:rsidR="00244492">
        <w:t>serfer</w:t>
      </w:r>
      <w:proofErr w:type="spellEnd"/>
      <w:r w:rsidR="00244492">
        <w:t xml:space="preserve"> i wioślarz oraz narty i krzesło-</w:t>
      </w:r>
      <w:r w:rsidR="00563750" w:rsidRPr="00563750">
        <w:t xml:space="preserve"> </w:t>
      </w:r>
      <w:r w:rsidR="00563750" w:rsidRPr="00563750">
        <w:rPr>
          <w:b/>
        </w:rPr>
        <w:t>wg kosztorysu</w:t>
      </w:r>
      <w:r w:rsidR="00563750" w:rsidRPr="00563750">
        <w:t xml:space="preserve"> </w:t>
      </w:r>
      <w:r w:rsidR="00563750" w:rsidRPr="00563750">
        <w:rPr>
          <w:b/>
        </w:rPr>
        <w:t>13 539,60</w:t>
      </w:r>
      <w:r w:rsidR="00563750" w:rsidRPr="00563750">
        <w:t>- przeznaczone 8 725,68</w:t>
      </w:r>
      <w:r w:rsidR="004D772B" w:rsidRPr="00563750">
        <w:t xml:space="preserve"> </w:t>
      </w:r>
      <w:r w:rsidR="00563750" w:rsidRPr="00563750">
        <w:t>(</w:t>
      </w:r>
      <w:r w:rsidR="00B3092F">
        <w:t>+</w:t>
      </w:r>
      <w:r w:rsidR="00563750" w:rsidRPr="00563750">
        <w:t>2 000,00 ma zostać przeniesione w związku z rezygnacją pokrycia dachu wiaty</w:t>
      </w:r>
      <w:r w:rsidR="007344EC">
        <w:t xml:space="preserve"> </w:t>
      </w:r>
      <w:r w:rsidR="005A1B9F">
        <w:br/>
      </w:r>
      <w:r w:rsidR="007344EC">
        <w:t>i 3 000,00 przeniesione z budowy chodnika- chodnik nie będzie realizowany w tym roku</w:t>
      </w:r>
      <w:r w:rsidR="00563750" w:rsidRPr="00563750">
        <w:t>)</w:t>
      </w:r>
    </w:p>
    <w:p w:rsidR="00563750" w:rsidRDefault="00563750" w:rsidP="005A1B9F">
      <w:pPr>
        <w:pStyle w:val="Akapitzlist"/>
        <w:ind w:left="360"/>
        <w:jc w:val="both"/>
      </w:pPr>
    </w:p>
    <w:p w:rsidR="00815C2C" w:rsidRDefault="001F7813" w:rsidP="005A1B9F">
      <w:pPr>
        <w:pStyle w:val="Akapitzlist"/>
        <w:numPr>
          <w:ilvl w:val="0"/>
          <w:numId w:val="1"/>
        </w:numPr>
        <w:jc w:val="both"/>
      </w:pPr>
      <w:r w:rsidRPr="005B4A70">
        <w:rPr>
          <w:b/>
        </w:rPr>
        <w:t>Dubiel</w:t>
      </w:r>
      <w:r w:rsidR="005B4A70">
        <w:t xml:space="preserve">- </w:t>
      </w:r>
      <w:r w:rsidR="00D93D11">
        <w:t xml:space="preserve"> </w:t>
      </w:r>
      <w:r w:rsidR="004D772B" w:rsidRPr="00D93D11">
        <w:t xml:space="preserve">Dokumentacja </w:t>
      </w:r>
      <w:r w:rsidR="004D772B" w:rsidRPr="00D93D11">
        <w:rPr>
          <w:b/>
        </w:rPr>
        <w:t>montaż instalacji elektrycznej</w:t>
      </w:r>
      <w:r w:rsidR="004D772B" w:rsidRPr="00D93D11">
        <w:t xml:space="preserve"> (</w:t>
      </w:r>
      <w:r w:rsidR="00D93D11" w:rsidRPr="00D93D11">
        <w:t xml:space="preserve">dokumentacja </w:t>
      </w:r>
      <w:r w:rsidR="004D772B" w:rsidRPr="00D93D11">
        <w:t>w przyszłym tygodniu</w:t>
      </w:r>
      <w:r w:rsidR="00D93D11">
        <w:t xml:space="preserve"> za </w:t>
      </w:r>
      <w:r w:rsidR="00D93D11" w:rsidRPr="00D93D11">
        <w:t>3 690,00</w:t>
      </w:r>
      <w:r w:rsidR="004D772B" w:rsidRPr="00D93D11">
        <w:t>)</w:t>
      </w:r>
      <w:r w:rsidR="00D93D11" w:rsidRPr="00D93D11">
        <w:t xml:space="preserve"> wg kosztorysu </w:t>
      </w:r>
      <w:r w:rsidR="001F4021">
        <w:t xml:space="preserve">wykonanie </w:t>
      </w:r>
      <w:r w:rsidR="00D93D11" w:rsidRPr="00D93D11">
        <w:t>7 050,89- przeznaczone 10 810,00</w:t>
      </w:r>
      <w:r w:rsidR="00244492">
        <w:t xml:space="preserve"> (po otrzymaniu dokumentacji będziemy szukać wykonawcy i realizować)</w:t>
      </w:r>
    </w:p>
    <w:p w:rsidR="005C2FC8" w:rsidRPr="00D93D11" w:rsidRDefault="005C2FC8" w:rsidP="005A1B9F">
      <w:pPr>
        <w:pStyle w:val="Akapitzlist"/>
        <w:ind w:left="708"/>
        <w:jc w:val="both"/>
      </w:pPr>
      <w:r>
        <w:t xml:space="preserve">      </w:t>
      </w:r>
      <w:r w:rsidRPr="005C2FC8">
        <w:t>-</w:t>
      </w:r>
      <w:r>
        <w:t xml:space="preserve"> </w:t>
      </w:r>
      <w:r w:rsidR="00772CB8">
        <w:t xml:space="preserve">zakup desek na wykonanie ławek </w:t>
      </w:r>
      <w:r>
        <w:t xml:space="preserve"> </w:t>
      </w:r>
    </w:p>
    <w:p w:rsidR="001F7813" w:rsidRDefault="001F7813" w:rsidP="005A1B9F">
      <w:pPr>
        <w:pStyle w:val="Akapitzlist"/>
        <w:ind w:left="360"/>
        <w:jc w:val="both"/>
      </w:pPr>
    </w:p>
    <w:p w:rsidR="00D93D11" w:rsidRPr="00D93D11" w:rsidRDefault="00D93D11" w:rsidP="005A1B9F">
      <w:pPr>
        <w:pStyle w:val="Akapitzlist"/>
        <w:numPr>
          <w:ilvl w:val="0"/>
          <w:numId w:val="1"/>
        </w:numPr>
        <w:jc w:val="both"/>
      </w:pPr>
      <w:r w:rsidRPr="00D93D11">
        <w:rPr>
          <w:b/>
        </w:rPr>
        <w:t>Gniewskie Pole</w:t>
      </w:r>
      <w:r w:rsidR="004D772B" w:rsidRPr="00D93D11">
        <w:t xml:space="preserve">- </w:t>
      </w:r>
      <w:r>
        <w:t xml:space="preserve">Dokumentacja </w:t>
      </w:r>
      <w:r w:rsidR="004D772B" w:rsidRPr="00D93D11">
        <w:rPr>
          <w:b/>
        </w:rPr>
        <w:t>wykonanie centralnego ogrzewania</w:t>
      </w:r>
      <w:r w:rsidR="004D772B" w:rsidRPr="00D93D11">
        <w:t xml:space="preserve"> (dokumentacja w przyszłym tygodniu</w:t>
      </w:r>
      <w:r>
        <w:t xml:space="preserve"> za</w:t>
      </w:r>
      <w:r w:rsidR="004D772B" w:rsidRPr="00D93D11">
        <w:t xml:space="preserve"> 3 690,00) </w:t>
      </w:r>
      <w:r w:rsidRPr="00D93D11">
        <w:t xml:space="preserve"> </w:t>
      </w:r>
      <w:r w:rsidRPr="00D93D11">
        <w:rPr>
          <w:b/>
        </w:rPr>
        <w:t>wg kosztorysu</w:t>
      </w:r>
      <w:r w:rsidR="001F4021">
        <w:rPr>
          <w:b/>
        </w:rPr>
        <w:t xml:space="preserve"> wykonanie</w:t>
      </w:r>
      <w:r w:rsidRPr="00D93D11">
        <w:rPr>
          <w:b/>
        </w:rPr>
        <w:t xml:space="preserve"> 24 642,00</w:t>
      </w:r>
      <w:r w:rsidRPr="00D93D11">
        <w:t>- przeznaczone 13 820,67, brakuje 10 822,00zł</w:t>
      </w:r>
    </w:p>
    <w:p w:rsidR="001F7813" w:rsidRDefault="001F7813" w:rsidP="005A1B9F">
      <w:pPr>
        <w:pStyle w:val="Akapitzlist"/>
        <w:ind w:left="360"/>
        <w:jc w:val="both"/>
      </w:pPr>
    </w:p>
    <w:p w:rsidR="004D772B" w:rsidRDefault="001F7813" w:rsidP="005A1B9F">
      <w:pPr>
        <w:pStyle w:val="Akapitzlist"/>
        <w:numPr>
          <w:ilvl w:val="0"/>
          <w:numId w:val="1"/>
        </w:numPr>
        <w:spacing w:after="0"/>
        <w:jc w:val="both"/>
      </w:pPr>
      <w:r w:rsidRPr="005B4A70">
        <w:rPr>
          <w:b/>
        </w:rPr>
        <w:t>Górki</w:t>
      </w:r>
      <w:r w:rsidR="005B4A70" w:rsidRPr="005B4A70">
        <w:rPr>
          <w:b/>
        </w:rPr>
        <w:t xml:space="preserve"> –</w:t>
      </w:r>
      <w:r w:rsidR="005B4A70">
        <w:t xml:space="preserve"> zaprojektowano: </w:t>
      </w:r>
      <w:r w:rsidR="004D772B" w:rsidRPr="005B4A70">
        <w:t xml:space="preserve">wymiana zestawu zabawowego </w:t>
      </w:r>
      <w:r w:rsidR="005B4A70" w:rsidRPr="005B4A70">
        <w:rPr>
          <w:b/>
        </w:rPr>
        <w:t>wg kosztorysu 24 922,63</w:t>
      </w:r>
      <w:r w:rsidR="005B4A70" w:rsidRPr="005B4A70">
        <w:t>- przeznaczone 23 360,51 (1 562,12 dołożyć</w:t>
      </w:r>
      <w:r w:rsidR="000B3F88">
        <w:t xml:space="preserve"> ze środków budżetu gminy</w:t>
      </w:r>
      <w:r w:rsidR="005B4A70" w:rsidRPr="005B4A70">
        <w:t>)</w:t>
      </w:r>
      <w:r w:rsidR="005B4A70">
        <w:t xml:space="preserve"> (projekt 1 107,00)</w:t>
      </w:r>
    </w:p>
    <w:p w:rsidR="004D772B" w:rsidRPr="005B4A70" w:rsidRDefault="004D772B" w:rsidP="005A1B9F">
      <w:pPr>
        <w:pStyle w:val="Akapitzlist"/>
        <w:spacing w:after="0"/>
        <w:ind w:left="708"/>
        <w:jc w:val="both"/>
      </w:pPr>
      <w:r>
        <w:t xml:space="preserve">     -</w:t>
      </w:r>
      <w:r w:rsidRPr="004D772B">
        <w:t xml:space="preserve"> </w:t>
      </w:r>
      <w:r>
        <w:t xml:space="preserve">pokrycie dachu wiaty </w:t>
      </w:r>
      <w:r w:rsidRPr="004D772B">
        <w:t>papą brązową</w:t>
      </w:r>
      <w:r>
        <w:t xml:space="preserve"> (czekamy na nowy kosztorys)</w:t>
      </w:r>
    </w:p>
    <w:p w:rsidR="001F7813" w:rsidRDefault="001F7813" w:rsidP="005A1B9F">
      <w:pPr>
        <w:pStyle w:val="Akapitzlist"/>
        <w:ind w:left="360"/>
        <w:jc w:val="both"/>
      </w:pPr>
    </w:p>
    <w:p w:rsidR="001F7813" w:rsidRDefault="001F7813" w:rsidP="005A1B9F">
      <w:pPr>
        <w:pStyle w:val="Akapitzlist"/>
        <w:numPr>
          <w:ilvl w:val="0"/>
          <w:numId w:val="1"/>
        </w:numPr>
        <w:jc w:val="both"/>
      </w:pPr>
      <w:r w:rsidRPr="001F7813">
        <w:rPr>
          <w:b/>
        </w:rPr>
        <w:t>Grabówko</w:t>
      </w:r>
      <w:r>
        <w:t>-</w:t>
      </w:r>
      <w:r w:rsidR="00E043EC">
        <w:t xml:space="preserve">  </w:t>
      </w:r>
      <w:r w:rsidR="000B3F88">
        <w:t xml:space="preserve"> </w:t>
      </w:r>
      <w:r w:rsidR="00E043EC" w:rsidRPr="000B3F88">
        <w:rPr>
          <w:b/>
        </w:rPr>
        <w:t>a)</w:t>
      </w:r>
      <w:r>
        <w:t xml:space="preserve"> zakup: </w:t>
      </w:r>
      <w:r w:rsidR="004D772B" w:rsidRPr="001F7813">
        <w:t>bramki</w:t>
      </w:r>
      <w:r w:rsidRPr="001F7813">
        <w:t xml:space="preserve"> 3 000,00 x 2</w:t>
      </w:r>
      <w:r w:rsidR="004D772B" w:rsidRPr="001F7813">
        <w:t xml:space="preserve"> + </w:t>
      </w:r>
      <w:proofErr w:type="spellStart"/>
      <w:r w:rsidR="004D772B" w:rsidRPr="001F7813">
        <w:t>piłkochwyt</w:t>
      </w:r>
      <w:proofErr w:type="spellEnd"/>
      <w:r w:rsidRPr="001F7813">
        <w:t xml:space="preserve"> 9 000,00 (montaż wg rozdzielnika Zdzisława)- drugi </w:t>
      </w:r>
      <w:proofErr w:type="spellStart"/>
      <w:r w:rsidRPr="001F7813">
        <w:t>piłkochwyt</w:t>
      </w:r>
      <w:proofErr w:type="spellEnd"/>
      <w:r w:rsidRPr="001F7813">
        <w:t xml:space="preserve"> jeśli wystarczy pieniędzy to zrealizujemy w późniejszym czasie</w:t>
      </w:r>
    </w:p>
    <w:p w:rsidR="001F7813" w:rsidRDefault="001F7813" w:rsidP="005A1B9F">
      <w:pPr>
        <w:pStyle w:val="Akapitzlist"/>
        <w:ind w:left="1416"/>
        <w:jc w:val="both"/>
      </w:pPr>
      <w:r w:rsidRPr="001F7813">
        <w:t>-</w:t>
      </w:r>
      <w:r>
        <w:t xml:space="preserve"> </w:t>
      </w:r>
      <w:r w:rsidR="00E043EC" w:rsidRPr="000B3F88">
        <w:rPr>
          <w:b/>
        </w:rPr>
        <w:t>b)</w:t>
      </w:r>
      <w:r w:rsidR="00E043EC">
        <w:t xml:space="preserve"> </w:t>
      </w:r>
      <w:r w:rsidR="002120E4" w:rsidRPr="002120E4">
        <w:t>zaprojektowano</w:t>
      </w:r>
      <w:r w:rsidR="00936FAA">
        <w:t xml:space="preserve"> ND</w:t>
      </w:r>
      <w:r w:rsidR="002120E4" w:rsidRPr="002120E4">
        <w:t xml:space="preserve">: boisko do koszykówki z koszem </w:t>
      </w:r>
      <w:r w:rsidR="002120E4" w:rsidRPr="002120E4">
        <w:rPr>
          <w:b/>
        </w:rPr>
        <w:t xml:space="preserve">wg kosztorysu 41 004,26 </w:t>
      </w:r>
      <w:r w:rsidR="002120E4" w:rsidRPr="002120E4">
        <w:t xml:space="preserve">przeznaczone 19 000,00 (stawka wg naszego wykonawcy 25 200,00- brakuje 6 200,00 + 3 800,00 za kosz) </w:t>
      </w:r>
      <w:r w:rsidR="007344EC">
        <w:t xml:space="preserve">– kosz nie będzie realizowany w tym roku </w:t>
      </w:r>
      <w:r w:rsidR="002120E4" w:rsidRPr="002120E4">
        <w:t>(projekt 1 107,00 z czego 107,00 z inwestycyjnych)</w:t>
      </w:r>
    </w:p>
    <w:p w:rsidR="001F4021" w:rsidRDefault="002120E4" w:rsidP="005A1B9F">
      <w:pPr>
        <w:pStyle w:val="Akapitzlist"/>
        <w:ind w:left="1416"/>
        <w:jc w:val="both"/>
      </w:pPr>
      <w:r>
        <w:t xml:space="preserve">- </w:t>
      </w:r>
      <w:r w:rsidR="00E043EC" w:rsidRPr="000B3F88">
        <w:rPr>
          <w:b/>
        </w:rPr>
        <w:t>c)</w:t>
      </w:r>
      <w:r w:rsidR="00E043EC">
        <w:t xml:space="preserve"> </w:t>
      </w:r>
      <w:r w:rsidR="004D772B">
        <w:t xml:space="preserve">pokrycie dachu wiaty </w:t>
      </w:r>
      <w:r w:rsidRPr="002120E4">
        <w:t>papą brązową</w:t>
      </w:r>
      <w:r>
        <w:t xml:space="preserve"> </w:t>
      </w:r>
      <w:r w:rsidR="004D772B">
        <w:t>(czekamy na nowy kosztorys)</w:t>
      </w:r>
    </w:p>
    <w:p w:rsidR="00350E9F" w:rsidRDefault="00350E9F" w:rsidP="005A1B9F">
      <w:pPr>
        <w:pStyle w:val="Akapitzlist"/>
        <w:ind w:left="1416"/>
        <w:jc w:val="both"/>
      </w:pPr>
    </w:p>
    <w:p w:rsidR="00650B2A" w:rsidRDefault="001F7813" w:rsidP="005A1B9F">
      <w:pPr>
        <w:pStyle w:val="Akapitzlist"/>
        <w:numPr>
          <w:ilvl w:val="0"/>
          <w:numId w:val="1"/>
        </w:numPr>
        <w:jc w:val="both"/>
      </w:pPr>
      <w:r w:rsidRPr="00BC764D">
        <w:rPr>
          <w:b/>
        </w:rPr>
        <w:t>Gurcz</w:t>
      </w:r>
      <w:r w:rsidR="00D93D11">
        <w:t xml:space="preserve">- </w:t>
      </w:r>
      <w:r w:rsidR="00650B2A" w:rsidRPr="00650B2A">
        <w:rPr>
          <w:b/>
        </w:rPr>
        <w:t>a)</w:t>
      </w:r>
      <w:r w:rsidR="00650B2A">
        <w:t xml:space="preserve"> Wykonanie utwardzenia nawierzchni terenu pod projektową altanę rekreacyjną i pod boisko </w:t>
      </w:r>
    </w:p>
    <w:p w:rsidR="00650B2A" w:rsidRDefault="00650B2A" w:rsidP="005A1B9F">
      <w:pPr>
        <w:pStyle w:val="Akapitzlist"/>
        <w:ind w:left="360"/>
        <w:jc w:val="both"/>
      </w:pPr>
      <w:r>
        <w:rPr>
          <w:b/>
        </w:rPr>
        <w:t xml:space="preserve">       </w:t>
      </w:r>
      <w:r>
        <w:t>do koszykówki oraz zakup i montaż tablicy do koszykówki:</w:t>
      </w:r>
    </w:p>
    <w:p w:rsidR="00BC764D" w:rsidRDefault="00BC764D" w:rsidP="005A1B9F">
      <w:pPr>
        <w:pStyle w:val="Akapitzlist"/>
        <w:ind w:left="360" w:firstLine="348"/>
        <w:jc w:val="both"/>
      </w:pPr>
      <w:r w:rsidRPr="00650B2A">
        <w:rPr>
          <w:b/>
        </w:rPr>
        <w:t>utwardzenie nawierzchni pod boisko do koszykówki</w:t>
      </w:r>
      <w:r w:rsidRPr="00BC764D">
        <w:t xml:space="preserve">- </w:t>
      </w:r>
    </w:p>
    <w:p w:rsidR="00BC764D" w:rsidRDefault="00BC764D" w:rsidP="005A1B9F">
      <w:pPr>
        <w:pStyle w:val="Akapitzlist"/>
        <w:ind w:left="708"/>
        <w:jc w:val="both"/>
      </w:pPr>
      <w:r w:rsidRPr="00BC764D">
        <w:lastRenderedPageBreak/>
        <w:t xml:space="preserve">wg wcześniejszych uzgodnień utwardzeniem miał zająć się Zakład Karny w Kwidzynie, na chwilę obecną nie ma możliwości zlecać robót więźniom. Może się coś zmieni, jeśli nie to zlecimy wykonanie utwardzenia Terenom Zielonym, którzy powinni wykonać </w:t>
      </w:r>
      <w:r w:rsidRPr="00BC764D">
        <w:rPr>
          <w:b/>
        </w:rPr>
        <w:t>boisko za 25 200,00.</w:t>
      </w:r>
      <w:r w:rsidRPr="00BC764D">
        <w:t xml:space="preserve"> </w:t>
      </w:r>
    </w:p>
    <w:p w:rsidR="00650B2A" w:rsidRPr="00BC764D" w:rsidRDefault="00BC764D" w:rsidP="005A1B9F">
      <w:pPr>
        <w:pStyle w:val="Akapitzlist"/>
        <w:ind w:left="708"/>
        <w:jc w:val="both"/>
      </w:pPr>
      <w:r w:rsidRPr="00BC764D">
        <w:t xml:space="preserve">Cena nie obejmuje kosza, którego koszt to ok </w:t>
      </w:r>
      <w:r w:rsidRPr="00BC764D">
        <w:rPr>
          <w:b/>
        </w:rPr>
        <w:t>3 800,00</w:t>
      </w:r>
      <w:r w:rsidRPr="00BC764D">
        <w:t xml:space="preserve"> wraz z montażem. Kwota przeznaczona z FS</w:t>
      </w:r>
      <w:r w:rsidR="00650B2A">
        <w:t xml:space="preserve"> to 22 253,97 (2 946,03 za mało) Jeśli chodzi o kosz i nawierzchnię pod altanę, pieniędzy nie wystarczy.</w:t>
      </w:r>
    </w:p>
    <w:p w:rsidR="001F7813" w:rsidRDefault="001F7813" w:rsidP="005A1B9F">
      <w:pPr>
        <w:pStyle w:val="Akapitzlist"/>
        <w:ind w:left="360"/>
        <w:jc w:val="both"/>
      </w:pPr>
    </w:p>
    <w:p w:rsidR="00F33808" w:rsidRDefault="001F7813" w:rsidP="005A1B9F">
      <w:pPr>
        <w:pStyle w:val="Akapitzlist"/>
        <w:numPr>
          <w:ilvl w:val="0"/>
          <w:numId w:val="1"/>
        </w:numPr>
        <w:jc w:val="both"/>
      </w:pPr>
      <w:r w:rsidRPr="007F5542">
        <w:rPr>
          <w:b/>
        </w:rPr>
        <w:t>Janowo</w:t>
      </w:r>
      <w:r w:rsidR="007F5542" w:rsidRPr="007F5542">
        <w:rPr>
          <w:b/>
        </w:rPr>
        <w:t>-</w:t>
      </w:r>
      <w:r w:rsidR="00E043EC">
        <w:rPr>
          <w:b/>
        </w:rPr>
        <w:t xml:space="preserve"> </w:t>
      </w:r>
      <w:r w:rsidR="00E043EC" w:rsidRPr="00F33808">
        <w:rPr>
          <w:b/>
        </w:rPr>
        <w:t>a)</w:t>
      </w:r>
      <w:r w:rsidR="007F5542">
        <w:t xml:space="preserve"> zaprojektowano: </w:t>
      </w:r>
      <w:r w:rsidR="007F5542" w:rsidRPr="007F5542">
        <w:t xml:space="preserve">zakup i montaż ogrodzenia- </w:t>
      </w:r>
      <w:r w:rsidR="007F5542" w:rsidRPr="007F5542">
        <w:rPr>
          <w:b/>
        </w:rPr>
        <w:t>wg kosztorysu 11 311,33</w:t>
      </w:r>
      <w:r w:rsidR="007F5542" w:rsidRPr="007F5542">
        <w:t xml:space="preserve">- </w:t>
      </w:r>
    </w:p>
    <w:p w:rsidR="00F33808" w:rsidRDefault="007F5542" w:rsidP="005A1B9F">
      <w:pPr>
        <w:pStyle w:val="Akapitzlist"/>
        <w:ind w:left="708" w:firstLine="708"/>
        <w:jc w:val="both"/>
      </w:pPr>
      <w:r w:rsidRPr="007F5542">
        <w:t xml:space="preserve">przeznaczone 11 280,00 (umowa w trakcie sporządzania z P. </w:t>
      </w:r>
      <w:proofErr w:type="spellStart"/>
      <w:r w:rsidRPr="007F5542">
        <w:t>Cichowlazem</w:t>
      </w:r>
      <w:proofErr w:type="spellEnd"/>
      <w:r w:rsidRPr="007F5542">
        <w:t xml:space="preserve"> z Kamionki </w:t>
      </w:r>
    </w:p>
    <w:p w:rsidR="007F5542" w:rsidRDefault="007F5542" w:rsidP="005A1B9F">
      <w:pPr>
        <w:pStyle w:val="Akapitzlist"/>
        <w:ind w:left="708" w:firstLine="708"/>
        <w:jc w:val="both"/>
      </w:pPr>
      <w:r w:rsidRPr="007F5542">
        <w:t xml:space="preserve">na kwotę </w:t>
      </w:r>
      <w:r w:rsidR="007344EC">
        <w:t>8 500</w:t>
      </w:r>
      <w:r w:rsidRPr="007F5542">
        <w:t>,00)</w:t>
      </w:r>
      <w:r>
        <w:t xml:space="preserve"> </w:t>
      </w:r>
      <w:r w:rsidR="00F33808">
        <w:tab/>
        <w:t>(</w:t>
      </w:r>
      <w:r>
        <w:t>projekt 1</w:t>
      </w:r>
      <w:r w:rsidR="0014186A">
        <w:t xml:space="preserve"> </w:t>
      </w:r>
      <w:r>
        <w:t>230,00)</w:t>
      </w:r>
    </w:p>
    <w:p w:rsidR="002120E4" w:rsidRPr="007F5542" w:rsidRDefault="002120E4" w:rsidP="005A1B9F">
      <w:pPr>
        <w:pStyle w:val="Akapitzlist"/>
        <w:ind w:left="708" w:firstLine="348"/>
        <w:jc w:val="both"/>
      </w:pPr>
      <w:r w:rsidRPr="00E043EC">
        <w:t>-</w:t>
      </w:r>
      <w:r w:rsidR="00E043EC" w:rsidRPr="00E043EC">
        <w:t xml:space="preserve"> </w:t>
      </w:r>
      <w:r w:rsidR="00E043EC" w:rsidRPr="00F33808">
        <w:rPr>
          <w:b/>
        </w:rPr>
        <w:t>b)</w:t>
      </w:r>
      <w:r>
        <w:t xml:space="preserve"> </w:t>
      </w:r>
      <w:r w:rsidRPr="002120E4">
        <w:t xml:space="preserve">pokrycie dachu blachodachówką- przeznaczono z FS 11 245,00, wg kosztorysu 15 891,08 </w:t>
      </w:r>
      <w:r w:rsidR="00944DB7">
        <w:t xml:space="preserve"> </w:t>
      </w:r>
      <w:r w:rsidRPr="002120E4">
        <w:t>(chcemy zrezygnować z rynien i fol</w:t>
      </w:r>
      <w:r w:rsidR="00BC764D">
        <w:t>ii</w:t>
      </w:r>
      <w:r w:rsidR="00F33808">
        <w:t xml:space="preserve"> żeby zmieścić się w budżecie</w:t>
      </w:r>
      <w:r w:rsidR="00BC764D">
        <w:t xml:space="preserve"> i czekamy na nowy kosztorys)</w:t>
      </w:r>
    </w:p>
    <w:p w:rsidR="001F7813" w:rsidRDefault="001F7813" w:rsidP="005A1B9F">
      <w:pPr>
        <w:pStyle w:val="Akapitzlist"/>
        <w:ind w:left="360"/>
        <w:jc w:val="both"/>
      </w:pPr>
    </w:p>
    <w:p w:rsidR="001F7813" w:rsidRDefault="001F7813" w:rsidP="005A1B9F">
      <w:pPr>
        <w:pStyle w:val="Akapitzlist"/>
        <w:numPr>
          <w:ilvl w:val="0"/>
          <w:numId w:val="1"/>
        </w:numPr>
        <w:jc w:val="both"/>
      </w:pPr>
      <w:r w:rsidRPr="00BC764D">
        <w:rPr>
          <w:b/>
        </w:rPr>
        <w:t>Kamionka</w:t>
      </w:r>
      <w:r w:rsidR="00BC764D">
        <w:t xml:space="preserve">- zleciliśmy wykonanie kosztorysu ofertowego, w którym prace mają wynieść 19 000,00zł – </w:t>
      </w:r>
      <w:r w:rsidR="005A1B9F">
        <w:br/>
      </w:r>
      <w:r w:rsidR="00BC764D">
        <w:t>z racji na budżet funduszu będzie to część planowanych robót (jak we wniosku)</w:t>
      </w:r>
    </w:p>
    <w:p w:rsidR="00BC764D" w:rsidRDefault="00BC764D" w:rsidP="005A1B9F">
      <w:pPr>
        <w:pStyle w:val="Akapitzlist"/>
        <w:ind w:left="360"/>
        <w:jc w:val="both"/>
      </w:pPr>
    </w:p>
    <w:p w:rsidR="00C438E4" w:rsidRPr="005B4A70" w:rsidRDefault="001F7813" w:rsidP="005A1B9F">
      <w:pPr>
        <w:pStyle w:val="Akapitzlist"/>
        <w:numPr>
          <w:ilvl w:val="0"/>
          <w:numId w:val="1"/>
        </w:numPr>
        <w:jc w:val="both"/>
      </w:pPr>
      <w:r w:rsidRPr="005B4A70">
        <w:rPr>
          <w:b/>
        </w:rPr>
        <w:t>Korzeniewo</w:t>
      </w:r>
      <w:r w:rsidR="005B4A70">
        <w:t xml:space="preserve"> – zaprojektowano: </w:t>
      </w:r>
      <w:r w:rsidR="004D772B" w:rsidRPr="005B4A70">
        <w:t>sześciokąt sprawnościowy, piaskownica z tworzywa sztucznego, zjeżdżalnia, huśtawka</w:t>
      </w:r>
      <w:r w:rsidR="005B4A70" w:rsidRPr="005B4A70">
        <w:t>- FS 24 093,00</w:t>
      </w:r>
      <w:r w:rsidR="005B4A70">
        <w:t xml:space="preserve"> </w:t>
      </w:r>
      <w:r w:rsidR="005B4A70" w:rsidRPr="005B4A70">
        <w:t>+ 17 178,</w:t>
      </w:r>
      <w:r w:rsidR="005B4A70">
        <w:t>66 z poprzedniego</w:t>
      </w:r>
      <w:r w:rsidR="005B4A70" w:rsidRPr="005B4A70">
        <w:t xml:space="preserve"> roku na drogi</w:t>
      </w:r>
      <w:r w:rsidR="005B4A70">
        <w:t xml:space="preserve"> </w:t>
      </w:r>
      <w:r w:rsidR="005B4A70" w:rsidRPr="005B4A70">
        <w:t xml:space="preserve">= 41 271,66, a potrzeba </w:t>
      </w:r>
      <w:r w:rsidR="005A1B9F">
        <w:br/>
      </w:r>
      <w:r w:rsidR="005B4A70">
        <w:t xml:space="preserve">na całość </w:t>
      </w:r>
      <w:r w:rsidR="005B4A70" w:rsidRPr="005B4A70">
        <w:t>47 190,</w:t>
      </w:r>
      <w:r w:rsidR="005B4A70">
        <w:t>67.</w:t>
      </w:r>
      <w:r w:rsidR="00C16808">
        <w:t xml:space="preserve"> (rezygnujemy w tym roku z huśtawki 6 195,88)</w:t>
      </w:r>
      <w:r w:rsidR="005B4A70">
        <w:t xml:space="preserve"> </w:t>
      </w:r>
      <w:r w:rsidR="0014186A">
        <w:t xml:space="preserve">– przygotowujemy informacje </w:t>
      </w:r>
      <w:r w:rsidR="005A1B9F">
        <w:br/>
      </w:r>
      <w:r w:rsidR="0014186A">
        <w:t>do przetargu</w:t>
      </w:r>
      <w:r w:rsidR="00C16808">
        <w:t xml:space="preserve"> (kwota zadania 40 994,79 bez huśtawki)</w:t>
      </w:r>
      <w:r w:rsidR="007344EC">
        <w:t xml:space="preserve"> – projekt 1 107,00</w:t>
      </w:r>
    </w:p>
    <w:p w:rsidR="001F7813" w:rsidRDefault="001F7813" w:rsidP="005A1B9F">
      <w:pPr>
        <w:pStyle w:val="Akapitzlist"/>
        <w:ind w:left="360"/>
        <w:jc w:val="both"/>
      </w:pPr>
    </w:p>
    <w:p w:rsidR="00C438E4" w:rsidRPr="007F5542" w:rsidRDefault="001F7813" w:rsidP="005A1B9F">
      <w:pPr>
        <w:pStyle w:val="Akapitzlist"/>
        <w:numPr>
          <w:ilvl w:val="0"/>
          <w:numId w:val="1"/>
        </w:numPr>
        <w:jc w:val="both"/>
      </w:pPr>
      <w:r w:rsidRPr="00BC764D">
        <w:rPr>
          <w:b/>
        </w:rPr>
        <w:t>Licze</w:t>
      </w:r>
      <w:r w:rsidR="007F5542">
        <w:t xml:space="preserve"> zaprojektowano:- </w:t>
      </w:r>
      <w:r w:rsidR="004D772B" w:rsidRPr="007F5542">
        <w:t>piłkochwyty, ławki, siatki do bramek</w:t>
      </w:r>
      <w:r w:rsidR="009A7D9A">
        <w:t>, wykonanie spulchnienia gleby glebogryzarką z obsianiem trawy</w:t>
      </w:r>
      <w:r w:rsidR="007F5542" w:rsidRPr="007F5542">
        <w:t xml:space="preserve"> </w:t>
      </w:r>
      <w:r w:rsidR="007F5542" w:rsidRPr="007F5542">
        <w:rPr>
          <w:b/>
        </w:rPr>
        <w:t>wg kosztorysu 37 302,09</w:t>
      </w:r>
      <w:r w:rsidR="007F5542" w:rsidRPr="007F5542">
        <w:t xml:space="preserve">- przeznaczone 29 004,51 </w:t>
      </w:r>
      <w:r w:rsidR="009A7D9A">
        <w:t xml:space="preserve">– w przetargu nie uwzględnimy spulchnienia gleby (10 000,00 mniej) </w:t>
      </w:r>
      <w:r w:rsidR="007F5542">
        <w:t>(projekt 1 107,00)</w:t>
      </w:r>
    </w:p>
    <w:p w:rsidR="001F7813" w:rsidRDefault="001F7813" w:rsidP="005A1B9F">
      <w:pPr>
        <w:pStyle w:val="Akapitzlist"/>
        <w:ind w:left="360"/>
        <w:jc w:val="both"/>
      </w:pPr>
    </w:p>
    <w:p w:rsidR="001B64B2" w:rsidRPr="00D93D11" w:rsidRDefault="001F7813" w:rsidP="005A1B9F">
      <w:pPr>
        <w:pStyle w:val="Akapitzlist"/>
        <w:numPr>
          <w:ilvl w:val="0"/>
          <w:numId w:val="1"/>
        </w:numPr>
        <w:jc w:val="both"/>
      </w:pPr>
      <w:r w:rsidRPr="00D93D11">
        <w:rPr>
          <w:b/>
        </w:rPr>
        <w:t>Lipianki</w:t>
      </w:r>
      <w:r w:rsidR="007F5542" w:rsidRPr="00D93D11">
        <w:rPr>
          <w:b/>
        </w:rPr>
        <w:t xml:space="preserve"> </w:t>
      </w:r>
      <w:r w:rsidR="00D93D11">
        <w:t xml:space="preserve">– </w:t>
      </w:r>
      <w:r w:rsidR="009A7D9A">
        <w:t xml:space="preserve">w trakcie projektowania: </w:t>
      </w:r>
      <w:r w:rsidR="00D93D11">
        <w:t xml:space="preserve">oświetlenie </w:t>
      </w:r>
      <w:r w:rsidR="00D93D11" w:rsidRPr="00D93D11">
        <w:rPr>
          <w:b/>
        </w:rPr>
        <w:t>(</w:t>
      </w:r>
      <w:r w:rsidR="009A7D9A">
        <w:rPr>
          <w:b/>
        </w:rPr>
        <w:t xml:space="preserve">projekt za </w:t>
      </w:r>
      <w:r w:rsidR="00D93D11" w:rsidRPr="00D93D11">
        <w:rPr>
          <w:b/>
        </w:rPr>
        <w:t>8 228,70)</w:t>
      </w:r>
      <w:r w:rsidR="009A7D9A">
        <w:rPr>
          <w:b/>
        </w:rPr>
        <w:t xml:space="preserve">- </w:t>
      </w:r>
      <w:r w:rsidR="009A7D9A">
        <w:t>przeznaczone 8 000,00 +</w:t>
      </w:r>
      <w:r w:rsidR="00D93D11" w:rsidRPr="00D93D11">
        <w:t xml:space="preserve"> 2</w:t>
      </w:r>
      <w:r w:rsidR="009A7D9A">
        <w:t>28zł,70 dołożymy z budżetu gminy</w:t>
      </w:r>
      <w:r w:rsidR="00D93D11">
        <w:t xml:space="preserve"> - </w:t>
      </w:r>
      <w:r w:rsidR="004D772B" w:rsidRPr="00D93D11">
        <w:t>wysłaliśmy swoje zastrzeżenia do poprawy (zostały wszczęte postępowania administracyjne w związku ze sporządzeniem i uprawomocnieniem się decyzji o lokalizacji inwestycji celu publicznego- decyzje są w toku)</w:t>
      </w:r>
    </w:p>
    <w:p w:rsidR="001F7813" w:rsidRDefault="001F7813" w:rsidP="005A1B9F">
      <w:pPr>
        <w:pStyle w:val="Akapitzlist"/>
        <w:ind w:left="360"/>
        <w:jc w:val="both"/>
      </w:pPr>
    </w:p>
    <w:p w:rsidR="0014186A" w:rsidRPr="00D93D11" w:rsidRDefault="001F7813" w:rsidP="005A1B9F">
      <w:pPr>
        <w:pStyle w:val="Akapitzlist"/>
        <w:numPr>
          <w:ilvl w:val="0"/>
          <w:numId w:val="1"/>
        </w:numPr>
        <w:spacing w:after="0"/>
        <w:jc w:val="both"/>
      </w:pPr>
      <w:r w:rsidRPr="00D93D11">
        <w:rPr>
          <w:b/>
        </w:rPr>
        <w:t>Mareza</w:t>
      </w:r>
      <w:r w:rsidR="00D93D11">
        <w:t xml:space="preserve">- </w:t>
      </w:r>
      <w:r w:rsidR="0014186A" w:rsidRPr="009A7D9A">
        <w:rPr>
          <w:b/>
        </w:rPr>
        <w:t>a)</w:t>
      </w:r>
      <w:r w:rsidR="0014186A">
        <w:t xml:space="preserve"> </w:t>
      </w:r>
      <w:r w:rsidR="009A7D9A">
        <w:t xml:space="preserve">w trakcie projektowania </w:t>
      </w:r>
      <w:r w:rsidR="00D93D11">
        <w:t xml:space="preserve">oświetlenie </w:t>
      </w:r>
      <w:r w:rsidR="009A7D9A">
        <w:t>(</w:t>
      </w:r>
      <w:r w:rsidR="00D93D11">
        <w:t>projekt za</w:t>
      </w:r>
      <w:r w:rsidR="00D93D11">
        <w:rPr>
          <w:b/>
        </w:rPr>
        <w:t xml:space="preserve"> </w:t>
      </w:r>
      <w:r w:rsidR="00D93D11" w:rsidRPr="00D93D11">
        <w:rPr>
          <w:b/>
        </w:rPr>
        <w:t>12 103,</w:t>
      </w:r>
      <w:r w:rsidR="00D93D11">
        <w:rPr>
          <w:b/>
        </w:rPr>
        <w:t>20</w:t>
      </w:r>
      <w:r w:rsidR="009A7D9A">
        <w:rPr>
          <w:b/>
        </w:rPr>
        <w:t>)</w:t>
      </w:r>
      <w:r w:rsidR="00D93D11" w:rsidRPr="00D93D11">
        <w:t>;</w:t>
      </w:r>
      <w:r w:rsidR="00D93D11" w:rsidRPr="00D93D11">
        <w:rPr>
          <w:b/>
        </w:rPr>
        <w:t xml:space="preserve"> </w:t>
      </w:r>
      <w:r w:rsidR="00D93D11" w:rsidRPr="00D93D11">
        <w:t>zostaje</w:t>
      </w:r>
      <w:r w:rsidR="00D93D11" w:rsidRPr="00D93D11">
        <w:rPr>
          <w:b/>
        </w:rPr>
        <w:t xml:space="preserve"> </w:t>
      </w:r>
      <w:r w:rsidR="00D93D11" w:rsidRPr="00D93D11">
        <w:t>22 924,28</w:t>
      </w:r>
      <w:r w:rsidR="00D93D11">
        <w:t xml:space="preserve"> </w:t>
      </w:r>
      <w:r w:rsidR="00D93D11" w:rsidRPr="00D93D11">
        <w:t xml:space="preserve">(zostały wszczęte postępowania administracyjne w związku ze sporządzeniem i uprawomocnieniem się decyzji </w:t>
      </w:r>
      <w:r w:rsidR="005A1B9F">
        <w:br/>
      </w:r>
      <w:r w:rsidR="00D93D11" w:rsidRPr="00D93D11">
        <w:t>o lokalizacji inwestycji celu publicznego- decyzje są w toku)</w:t>
      </w:r>
    </w:p>
    <w:p w:rsidR="001F7813" w:rsidRDefault="001F7813" w:rsidP="005A1B9F">
      <w:pPr>
        <w:pStyle w:val="Akapitzlist"/>
        <w:ind w:left="360"/>
        <w:jc w:val="both"/>
      </w:pPr>
    </w:p>
    <w:p w:rsidR="004D772B" w:rsidRDefault="001F7813" w:rsidP="005A1B9F">
      <w:pPr>
        <w:pStyle w:val="Akapitzlist"/>
        <w:numPr>
          <w:ilvl w:val="0"/>
          <w:numId w:val="1"/>
        </w:numPr>
        <w:spacing w:after="0"/>
        <w:jc w:val="both"/>
      </w:pPr>
      <w:r w:rsidRPr="00D93D11">
        <w:rPr>
          <w:b/>
        </w:rPr>
        <w:t>Mareza Osiedle</w:t>
      </w:r>
      <w:r w:rsidR="007F5542">
        <w:t xml:space="preserve">- </w:t>
      </w:r>
      <w:r w:rsidR="00E043EC" w:rsidRPr="009A7D9A">
        <w:rPr>
          <w:b/>
        </w:rPr>
        <w:t>a)</w:t>
      </w:r>
      <w:r w:rsidR="00E043EC">
        <w:t xml:space="preserve"> </w:t>
      </w:r>
      <w:r w:rsidR="007F5542">
        <w:t xml:space="preserve">zaprojektowano: </w:t>
      </w:r>
      <w:r w:rsidR="004D772B" w:rsidRPr="007F5542">
        <w:t xml:space="preserve">parking + miejsca pod śmietniki </w:t>
      </w:r>
      <w:r w:rsidR="007F5542" w:rsidRPr="007F5542">
        <w:rPr>
          <w:b/>
        </w:rPr>
        <w:t>wg kosztorysu 126 321,63</w:t>
      </w:r>
      <w:r w:rsidR="007F5542" w:rsidRPr="007F5542">
        <w:t>- przeznaczone 14 283,00 (wystarczy na miejsca pod śmietniki + chodniczek)</w:t>
      </w:r>
      <w:r w:rsidR="007F5542">
        <w:t xml:space="preserve"> (projekt 1 107,00)</w:t>
      </w:r>
    </w:p>
    <w:p w:rsidR="004D772B" w:rsidRPr="007F5542" w:rsidRDefault="004D772B" w:rsidP="005A1B9F">
      <w:pPr>
        <w:spacing w:after="0"/>
        <w:jc w:val="both"/>
      </w:pPr>
      <w:r>
        <w:t xml:space="preserve">                                    - </w:t>
      </w:r>
      <w:r w:rsidR="00E043EC" w:rsidRPr="009A7D9A">
        <w:rPr>
          <w:b/>
        </w:rPr>
        <w:t>b)</w:t>
      </w:r>
      <w:r>
        <w:t xml:space="preserve"> pokrycie dachu wiaty </w:t>
      </w:r>
      <w:r w:rsidRPr="004D772B">
        <w:t>papą brązową</w:t>
      </w:r>
      <w:r>
        <w:t xml:space="preserve"> (czekamy na nowy kosztorys)</w:t>
      </w:r>
    </w:p>
    <w:p w:rsidR="001F7813" w:rsidRDefault="001F7813" w:rsidP="005A1B9F">
      <w:pPr>
        <w:pStyle w:val="Akapitzlist"/>
        <w:ind w:left="360"/>
        <w:jc w:val="both"/>
      </w:pPr>
    </w:p>
    <w:p w:rsidR="001F7813" w:rsidRDefault="001F7813" w:rsidP="005A1B9F">
      <w:pPr>
        <w:pStyle w:val="Akapitzlist"/>
        <w:numPr>
          <w:ilvl w:val="0"/>
          <w:numId w:val="1"/>
        </w:numPr>
        <w:jc w:val="both"/>
      </w:pPr>
      <w:r w:rsidRPr="00D93D11">
        <w:rPr>
          <w:b/>
        </w:rPr>
        <w:t>Nowy Dwór</w:t>
      </w:r>
      <w:r w:rsidR="007F5542">
        <w:t xml:space="preserve">- </w:t>
      </w:r>
      <w:r w:rsidR="002120E4">
        <w:t>Dokumentacja</w:t>
      </w:r>
      <w:r w:rsidR="002120E4" w:rsidRPr="002120E4">
        <w:t xml:space="preserve"> </w:t>
      </w:r>
      <w:r w:rsidR="002120E4" w:rsidRPr="002120E4">
        <w:rPr>
          <w:b/>
        </w:rPr>
        <w:t>wykonanie chodnika</w:t>
      </w:r>
      <w:r w:rsidR="002120E4" w:rsidRPr="002120E4">
        <w:t xml:space="preserve"> w kierunku szkoły w Nowym Dworze (termin wykonania dokumentacji do 9 lipca)</w:t>
      </w:r>
      <w:r w:rsidR="007344EC">
        <w:t xml:space="preserve"> </w:t>
      </w:r>
    </w:p>
    <w:p w:rsidR="003C4BB2" w:rsidRDefault="003C4BB2" w:rsidP="005A1B9F">
      <w:pPr>
        <w:pStyle w:val="Akapitzlist"/>
        <w:ind w:left="1416"/>
        <w:jc w:val="both"/>
      </w:pPr>
      <w:r w:rsidRPr="003C4BB2">
        <w:t>-</w:t>
      </w:r>
      <w:r>
        <w:t xml:space="preserve"> dokumentacja na boisko do koszykówki (1 </w:t>
      </w:r>
      <w:r w:rsidR="009A7D9A">
        <w:t>107,00- 1000,00 FS, 107,00 środki budżetu gminy</w:t>
      </w:r>
      <w:r>
        <w:t>)</w:t>
      </w:r>
    </w:p>
    <w:p w:rsidR="00BC764D" w:rsidRDefault="00BC764D" w:rsidP="005A1B9F">
      <w:pPr>
        <w:pStyle w:val="Akapitzlist"/>
        <w:ind w:left="360"/>
        <w:jc w:val="both"/>
      </w:pPr>
    </w:p>
    <w:p w:rsidR="00936FAA" w:rsidRDefault="001F7813" w:rsidP="005A1B9F">
      <w:pPr>
        <w:pStyle w:val="Akapitzlist"/>
        <w:numPr>
          <w:ilvl w:val="0"/>
          <w:numId w:val="1"/>
        </w:numPr>
        <w:jc w:val="both"/>
      </w:pPr>
      <w:r w:rsidRPr="002120E4">
        <w:rPr>
          <w:b/>
        </w:rPr>
        <w:t>Obory</w:t>
      </w:r>
      <w:r w:rsidR="008912CE">
        <w:t>-</w:t>
      </w:r>
      <w:r w:rsidR="00D93D11">
        <w:t xml:space="preserve"> oświetlenie</w:t>
      </w:r>
      <w:r w:rsidR="008912CE">
        <w:t xml:space="preserve"> w trakcie projektowania</w:t>
      </w:r>
      <w:r w:rsidR="00D93D11">
        <w:t xml:space="preserve"> </w:t>
      </w:r>
      <w:r w:rsidR="00D93D11" w:rsidRPr="00D93D11">
        <w:rPr>
          <w:b/>
        </w:rPr>
        <w:t xml:space="preserve">za 12 103,20; </w:t>
      </w:r>
      <w:r w:rsidR="00D93D11" w:rsidRPr="00D93D11">
        <w:t>zostaje 4 869,90</w:t>
      </w:r>
      <w:r w:rsidR="00D93D11">
        <w:t xml:space="preserve"> </w:t>
      </w:r>
      <w:r w:rsidR="00D93D11" w:rsidRPr="00D93D11">
        <w:t>(zostały wszczęte postępowania administracyjne w związku ze sporządzeniem i uprawomocnieniem się decyzji o lokalizacji inwestycji celu publicznego- decyzje są w toku)</w:t>
      </w:r>
    </w:p>
    <w:p w:rsidR="00936FAA" w:rsidRPr="00936FAA" w:rsidRDefault="00936FAA" w:rsidP="005A1B9F">
      <w:pPr>
        <w:spacing w:after="0"/>
        <w:jc w:val="both"/>
        <w:rPr>
          <w:sz w:val="18"/>
        </w:rPr>
      </w:pPr>
    </w:p>
    <w:p w:rsidR="00BC764D" w:rsidRDefault="001F7813" w:rsidP="005A1B9F">
      <w:pPr>
        <w:pStyle w:val="Akapitzlist"/>
        <w:numPr>
          <w:ilvl w:val="0"/>
          <w:numId w:val="1"/>
        </w:numPr>
        <w:jc w:val="both"/>
      </w:pPr>
      <w:r w:rsidRPr="002120E4">
        <w:rPr>
          <w:b/>
        </w:rPr>
        <w:t>Ośno</w:t>
      </w:r>
      <w:r w:rsidR="00D93D11">
        <w:t xml:space="preserve">- </w:t>
      </w:r>
      <w:r w:rsidR="00E043EC" w:rsidRPr="008912CE">
        <w:rPr>
          <w:b/>
        </w:rPr>
        <w:t>a)</w:t>
      </w:r>
      <w:r w:rsidR="00E043EC">
        <w:t xml:space="preserve"> </w:t>
      </w:r>
      <w:r w:rsidR="002120E4">
        <w:t xml:space="preserve">pokrycie dachu wiaty </w:t>
      </w:r>
      <w:r w:rsidR="007344EC">
        <w:t>blachodachówką</w:t>
      </w:r>
      <w:r w:rsidR="002120E4">
        <w:t xml:space="preserve"> (środki </w:t>
      </w:r>
      <w:r w:rsidR="007344EC">
        <w:t>własne gminy</w:t>
      </w:r>
      <w:r w:rsidR="002120E4">
        <w:t xml:space="preserve">) </w:t>
      </w:r>
    </w:p>
    <w:p w:rsidR="00D93D11" w:rsidRDefault="00BC764D" w:rsidP="005A1B9F">
      <w:pPr>
        <w:pStyle w:val="Akapitzlist"/>
        <w:ind w:left="708"/>
        <w:jc w:val="both"/>
      </w:pPr>
      <w:r>
        <w:t xml:space="preserve">   - </w:t>
      </w:r>
      <w:r w:rsidR="00E043EC" w:rsidRPr="008912CE">
        <w:rPr>
          <w:b/>
        </w:rPr>
        <w:t>b)</w:t>
      </w:r>
      <w:r w:rsidR="00E043EC">
        <w:t xml:space="preserve"> </w:t>
      </w:r>
      <w:r w:rsidRPr="00BC764D">
        <w:t>budynek modułowy</w:t>
      </w:r>
      <w:r>
        <w:t xml:space="preserve">- zaprojektowanie i zakup projektu nastąpi w lipcu/sierpniu, zważając </w:t>
      </w:r>
      <w:r w:rsidR="005A1B9F">
        <w:br/>
      </w:r>
      <w:r>
        <w:t>na fakt, że osoba, która projektuje budynki przebywa na zwolnieniu</w:t>
      </w:r>
    </w:p>
    <w:p w:rsidR="00D93D11" w:rsidRDefault="00D93D11" w:rsidP="005A1B9F">
      <w:pPr>
        <w:pStyle w:val="Akapitzlist"/>
        <w:ind w:left="360"/>
        <w:jc w:val="both"/>
      </w:pPr>
    </w:p>
    <w:p w:rsidR="008912CE" w:rsidRDefault="001F7813" w:rsidP="005A1B9F">
      <w:pPr>
        <w:pStyle w:val="Akapitzlist"/>
        <w:numPr>
          <w:ilvl w:val="0"/>
          <w:numId w:val="1"/>
        </w:numPr>
        <w:jc w:val="both"/>
      </w:pPr>
      <w:r w:rsidRPr="002120E4">
        <w:rPr>
          <w:b/>
        </w:rPr>
        <w:t>Pastwa</w:t>
      </w:r>
      <w:r w:rsidR="007F5542">
        <w:t>- zaprojektowano</w:t>
      </w:r>
      <w:r w:rsidR="008912CE">
        <w:t xml:space="preserve"> podwójne urządzenia siłowni zewnętrznej</w:t>
      </w:r>
      <w:r w:rsidR="007F5542">
        <w:t xml:space="preserve">: </w:t>
      </w:r>
      <w:r w:rsidR="007F5542" w:rsidRPr="007F5542">
        <w:t xml:space="preserve">twister+ wioślarz, </w:t>
      </w:r>
    </w:p>
    <w:p w:rsidR="00266F3E" w:rsidRPr="007F5542" w:rsidRDefault="007F5542" w:rsidP="005A1B9F">
      <w:pPr>
        <w:pStyle w:val="Akapitzlist"/>
        <w:ind w:left="360"/>
        <w:jc w:val="both"/>
      </w:pPr>
      <w:r w:rsidRPr="007F5542">
        <w:lastRenderedPageBreak/>
        <w:t>jeździec</w:t>
      </w:r>
      <w:r w:rsidR="008912CE">
        <w:t xml:space="preserve"> </w:t>
      </w:r>
      <w:r w:rsidRPr="007F5542">
        <w:t xml:space="preserve">+ </w:t>
      </w:r>
      <w:proofErr w:type="spellStart"/>
      <w:r w:rsidRPr="007F5542">
        <w:t>orbitrek</w:t>
      </w:r>
      <w:proofErr w:type="spellEnd"/>
      <w:r w:rsidRPr="007F5542">
        <w:t>, drabina</w:t>
      </w:r>
      <w:r w:rsidR="008912CE">
        <w:t xml:space="preserve"> </w:t>
      </w:r>
      <w:r w:rsidRPr="007F5542">
        <w:t xml:space="preserve">+ podciąg nóg </w:t>
      </w:r>
      <w:r w:rsidRPr="00D93D11">
        <w:rPr>
          <w:b/>
        </w:rPr>
        <w:t>wg kosztorysu</w:t>
      </w:r>
      <w:r w:rsidR="008912CE">
        <w:rPr>
          <w:b/>
        </w:rPr>
        <w:t xml:space="preserve"> </w:t>
      </w:r>
      <w:r w:rsidR="008912CE" w:rsidRPr="008912CE">
        <w:t>wykonanie wyniesie</w:t>
      </w:r>
      <w:r w:rsidRPr="00D93D11">
        <w:rPr>
          <w:b/>
        </w:rPr>
        <w:t xml:space="preserve"> 24 115,26</w:t>
      </w:r>
      <w:r w:rsidRPr="007F5542">
        <w:t>- przeznaczone 17 466,50 (</w:t>
      </w:r>
      <w:r w:rsidR="008912CE" w:rsidRPr="007F5542">
        <w:t>brakuje 6 648,76</w:t>
      </w:r>
      <w:r w:rsidR="008912CE">
        <w:t xml:space="preserve"> ale sołectwo ma </w:t>
      </w:r>
      <w:r w:rsidR="008912CE" w:rsidRPr="007F5542">
        <w:t>7 826,00</w:t>
      </w:r>
      <w:r w:rsidR="008912CE">
        <w:t xml:space="preserve"> w związku z ubiegłorocznymi środkami przeznaczonymi na remont dróg, które w tym roku miały zostać zwrócone na doposażenie terenów rekreacyjnych. Są to środki z budżetu gminy</w:t>
      </w:r>
      <w:r w:rsidR="00EE3698">
        <w:t>.</w:t>
      </w:r>
      <w:r w:rsidR="008912CE" w:rsidRPr="007F5542">
        <w:t xml:space="preserve"> </w:t>
      </w:r>
      <w:r>
        <w:t>(projekt 1 230,00)</w:t>
      </w:r>
    </w:p>
    <w:p w:rsidR="001F7813" w:rsidRDefault="001F7813" w:rsidP="005A1B9F">
      <w:pPr>
        <w:pStyle w:val="Akapitzlist"/>
        <w:ind w:left="360"/>
        <w:jc w:val="both"/>
      </w:pPr>
    </w:p>
    <w:p w:rsidR="008912CE" w:rsidRDefault="001F7813" w:rsidP="005A1B9F">
      <w:pPr>
        <w:pStyle w:val="Akapitzlist"/>
        <w:numPr>
          <w:ilvl w:val="0"/>
          <w:numId w:val="1"/>
        </w:numPr>
        <w:spacing w:after="0"/>
        <w:jc w:val="both"/>
      </w:pPr>
      <w:r w:rsidRPr="002120E4">
        <w:rPr>
          <w:b/>
        </w:rPr>
        <w:t>Pawlice</w:t>
      </w:r>
      <w:r w:rsidR="007F5542">
        <w:t xml:space="preserve">- </w:t>
      </w:r>
      <w:r w:rsidR="00E043EC" w:rsidRPr="008912CE">
        <w:rPr>
          <w:b/>
        </w:rPr>
        <w:t>a)</w:t>
      </w:r>
      <w:r w:rsidR="00E043EC">
        <w:t xml:space="preserve"> </w:t>
      </w:r>
      <w:r w:rsidR="007F5542">
        <w:t xml:space="preserve">zaprojektowano: </w:t>
      </w:r>
      <w:r w:rsidR="004D772B" w:rsidRPr="007F5542">
        <w:t>huśtawka wagowa, ławka stalowa</w:t>
      </w:r>
      <w:r w:rsidR="003C4BB2">
        <w:t xml:space="preserve">, utwardzenie pod altaną i boisko </w:t>
      </w:r>
      <w:r w:rsidR="005A1B9F">
        <w:br/>
      </w:r>
      <w:r w:rsidR="003C4BB2">
        <w:t>do kosza</w:t>
      </w:r>
      <w:r w:rsidR="00EE3698">
        <w:t>. Urządzenia placu zabaw z ławką</w:t>
      </w:r>
      <w:r w:rsidR="004D772B" w:rsidRPr="007F5542">
        <w:t xml:space="preserve"> </w:t>
      </w:r>
      <w:r w:rsidR="007F5542" w:rsidRPr="002120E4">
        <w:rPr>
          <w:b/>
        </w:rPr>
        <w:t>wg kosztorysu 3 500,00</w:t>
      </w:r>
      <w:r w:rsidR="007F5542" w:rsidRPr="007F5542">
        <w:t xml:space="preserve"> </w:t>
      </w:r>
      <w:r w:rsidR="003C4BB2">
        <w:t>plac zabaw</w:t>
      </w:r>
      <w:r w:rsidR="007F5542" w:rsidRPr="007F5542">
        <w:t>– przeznaczone 13 054,99</w:t>
      </w:r>
      <w:r w:rsidR="003C4BB2">
        <w:t xml:space="preserve"> </w:t>
      </w:r>
    </w:p>
    <w:p w:rsidR="004D772B" w:rsidRDefault="003C4BB2" w:rsidP="005A1B9F">
      <w:pPr>
        <w:pStyle w:val="Akapitzlist"/>
        <w:spacing w:after="0"/>
        <w:ind w:left="360"/>
        <w:jc w:val="both"/>
      </w:pPr>
      <w:r>
        <w:t>(może wy</w:t>
      </w:r>
      <w:r w:rsidR="00EE3698">
        <w:t xml:space="preserve">starczy jeszcze na utwardzenie nawierzchni </w:t>
      </w:r>
      <w:r>
        <w:t>pod altaną)</w:t>
      </w:r>
      <w:r w:rsidR="008912CE">
        <w:t xml:space="preserve"> </w:t>
      </w:r>
    </w:p>
    <w:p w:rsidR="003C4BB2" w:rsidRPr="007F5542" w:rsidRDefault="00E043EC" w:rsidP="005A1B9F">
      <w:pPr>
        <w:spacing w:after="0"/>
        <w:jc w:val="both"/>
      </w:pPr>
      <w:r>
        <w:t xml:space="preserve">                       -</w:t>
      </w:r>
      <w:r w:rsidRPr="008912CE">
        <w:rPr>
          <w:b/>
        </w:rPr>
        <w:t>b)</w:t>
      </w:r>
      <w:r>
        <w:t xml:space="preserve"> </w:t>
      </w:r>
      <w:r w:rsidR="004D772B">
        <w:t>pokrycie dachu wiaty papą (czekamy na kosztorys)</w:t>
      </w:r>
      <w:r w:rsidR="007344EC">
        <w:t xml:space="preserve"> - projekt za zadania oba 1 107,00</w:t>
      </w:r>
    </w:p>
    <w:p w:rsidR="001F7813" w:rsidRDefault="001F7813" w:rsidP="005A1B9F">
      <w:pPr>
        <w:pStyle w:val="Akapitzlist"/>
        <w:ind w:left="360"/>
        <w:jc w:val="both"/>
      </w:pPr>
    </w:p>
    <w:p w:rsidR="002120E4" w:rsidRDefault="001F7813" w:rsidP="005A1B9F">
      <w:pPr>
        <w:pStyle w:val="Akapitzlist"/>
        <w:numPr>
          <w:ilvl w:val="0"/>
          <w:numId w:val="1"/>
        </w:numPr>
        <w:jc w:val="both"/>
      </w:pPr>
      <w:r w:rsidRPr="002120E4">
        <w:rPr>
          <w:b/>
        </w:rPr>
        <w:t>Podzamcze</w:t>
      </w:r>
      <w:r w:rsidR="002120E4">
        <w:t xml:space="preserve">- </w:t>
      </w:r>
      <w:r w:rsidR="002120E4" w:rsidRPr="002120E4">
        <w:t xml:space="preserve">pokrycie  dachu gontem </w:t>
      </w:r>
      <w:r w:rsidR="002120E4" w:rsidRPr="00EE3698">
        <w:rPr>
          <w:b/>
        </w:rPr>
        <w:t>16 242,05</w:t>
      </w:r>
      <w:r w:rsidR="002120E4" w:rsidRPr="002120E4">
        <w:t xml:space="preserve"> (całość zadania realizowana ze środków sołectwa Podzamcze)</w:t>
      </w:r>
      <w:r w:rsidR="003C4BB2">
        <w:t xml:space="preserve"> (przeznaczone 19 763,74) (czekamy na pozostałe kosztorysy i zlecamy)</w:t>
      </w:r>
    </w:p>
    <w:p w:rsidR="002120E4" w:rsidRDefault="002120E4" w:rsidP="005A1B9F">
      <w:pPr>
        <w:pStyle w:val="Akapitzlist"/>
        <w:ind w:left="360"/>
        <w:jc w:val="both"/>
      </w:pPr>
    </w:p>
    <w:p w:rsidR="00BC764D" w:rsidRDefault="001F7813" w:rsidP="005A1B9F">
      <w:pPr>
        <w:pStyle w:val="Akapitzlist"/>
        <w:numPr>
          <w:ilvl w:val="0"/>
          <w:numId w:val="1"/>
        </w:numPr>
        <w:jc w:val="both"/>
      </w:pPr>
      <w:r w:rsidRPr="00BC764D">
        <w:rPr>
          <w:b/>
        </w:rPr>
        <w:t>Rakowice</w:t>
      </w:r>
      <w:r w:rsidR="00BC764D">
        <w:t xml:space="preserve">- </w:t>
      </w:r>
      <w:r w:rsidR="00BC764D" w:rsidRPr="00BC764D">
        <w:t xml:space="preserve">utwardzenie dróg gminnych- niebawem zlecamy 404 m2 gruzem, dokończenie drogi </w:t>
      </w:r>
      <w:r w:rsidR="005A1B9F">
        <w:br/>
      </w:r>
      <w:r w:rsidR="00BC764D" w:rsidRPr="00BC764D">
        <w:t>z ubiegłego roku- przeznaczone 11 851,16</w:t>
      </w:r>
      <w:r w:rsidR="00EE3698">
        <w:t xml:space="preserve"> (Wykonawca Pan </w:t>
      </w:r>
      <w:proofErr w:type="spellStart"/>
      <w:r w:rsidR="00EE3698">
        <w:t>Miklewicz</w:t>
      </w:r>
      <w:proofErr w:type="spellEnd"/>
      <w:r w:rsidR="00EE3698">
        <w:t>)</w:t>
      </w:r>
    </w:p>
    <w:p w:rsidR="00BC764D" w:rsidRDefault="00BC764D" w:rsidP="005A1B9F">
      <w:pPr>
        <w:pStyle w:val="Akapitzlist"/>
        <w:ind w:left="360"/>
        <w:jc w:val="both"/>
      </w:pPr>
    </w:p>
    <w:p w:rsidR="00E043EC" w:rsidRDefault="001F7813" w:rsidP="005A1B9F">
      <w:pPr>
        <w:pStyle w:val="Akapitzlist"/>
        <w:numPr>
          <w:ilvl w:val="0"/>
          <w:numId w:val="1"/>
        </w:numPr>
        <w:jc w:val="both"/>
      </w:pPr>
      <w:r w:rsidRPr="00E043EC">
        <w:rPr>
          <w:b/>
        </w:rPr>
        <w:t>Rakowiec</w:t>
      </w:r>
      <w:r w:rsidR="00BC764D">
        <w:t>-</w:t>
      </w:r>
      <w:r w:rsidR="00E043EC">
        <w:t xml:space="preserve"> </w:t>
      </w:r>
      <w:r w:rsidR="00E043EC" w:rsidRPr="00E53992">
        <w:rPr>
          <w:b/>
        </w:rPr>
        <w:t>a</w:t>
      </w:r>
      <w:r w:rsidR="00E043EC">
        <w:t>)</w:t>
      </w:r>
      <w:r w:rsidR="00BC764D">
        <w:t xml:space="preserve"> </w:t>
      </w:r>
      <w:r w:rsidR="00E043EC" w:rsidRPr="00E043EC">
        <w:t>place zabaw (do czerwca czekamy na odpowiedź z ministerstwa w kwestii zatwierdzenia projektu)</w:t>
      </w:r>
    </w:p>
    <w:p w:rsidR="00BC764D" w:rsidRDefault="00E043EC" w:rsidP="005A1B9F">
      <w:pPr>
        <w:pStyle w:val="Akapitzlist"/>
        <w:ind w:left="1416"/>
        <w:jc w:val="both"/>
      </w:pPr>
      <w:r w:rsidRPr="00E53992">
        <w:rPr>
          <w:b/>
        </w:rPr>
        <w:t>b</w:t>
      </w:r>
      <w:r>
        <w:t xml:space="preserve">) </w:t>
      </w:r>
      <w:r w:rsidRPr="00E043EC">
        <w:t xml:space="preserve">utwardzenie parkingu gruzem- </w:t>
      </w:r>
      <w:r w:rsidR="00772CB8">
        <w:t xml:space="preserve">kwota 9 600,00 jest niewystarczająca po oględzinach Inspektora i Wykonawcy będziemy w stanie oszacować koszty. </w:t>
      </w:r>
    </w:p>
    <w:p w:rsidR="00613480" w:rsidRDefault="00613480" w:rsidP="005A1B9F">
      <w:pPr>
        <w:pStyle w:val="Akapitzlist"/>
        <w:ind w:left="1416"/>
        <w:jc w:val="both"/>
      </w:pPr>
    </w:p>
    <w:p w:rsidR="001F7813" w:rsidRDefault="001F7813" w:rsidP="005A1B9F">
      <w:pPr>
        <w:pStyle w:val="Akapitzlist"/>
        <w:numPr>
          <w:ilvl w:val="0"/>
          <w:numId w:val="1"/>
        </w:numPr>
        <w:jc w:val="both"/>
      </w:pPr>
      <w:r w:rsidRPr="002120E4">
        <w:rPr>
          <w:b/>
        </w:rPr>
        <w:t>Rozpędziny</w:t>
      </w:r>
      <w:r w:rsidR="002120E4">
        <w:t xml:space="preserve">- </w:t>
      </w:r>
      <w:r w:rsidR="006277FF" w:rsidRPr="006277FF">
        <w:rPr>
          <w:b/>
        </w:rPr>
        <w:t xml:space="preserve">a) </w:t>
      </w:r>
      <w:r w:rsidR="002120E4">
        <w:t xml:space="preserve">pokrycie dachu altany blachodachówką </w:t>
      </w:r>
      <w:r w:rsidR="002120E4" w:rsidRPr="002120E4">
        <w:t xml:space="preserve">(nastąpi przeniesienie środków w związku </w:t>
      </w:r>
      <w:r w:rsidR="005A1B9F">
        <w:br/>
      </w:r>
      <w:bookmarkStart w:id="0" w:name="_GoBack"/>
      <w:bookmarkEnd w:id="0"/>
      <w:r w:rsidR="002120E4" w:rsidRPr="002120E4">
        <w:t>ze zmianą części zadań wniosku)</w:t>
      </w:r>
      <w:r w:rsidR="00E71E99">
        <w:t xml:space="preserve"> 6 000,00 na pokrycie dachu + 13 489,04 przeniesione z projektu oświetlenia ścieżki pieszo- rowerowej = 19 489,04 a wg kosztorysu potrzeba 18 531,30</w:t>
      </w:r>
    </w:p>
    <w:p w:rsidR="006277FF" w:rsidRDefault="006277FF" w:rsidP="005A1B9F">
      <w:pPr>
        <w:pStyle w:val="Akapitzlist"/>
        <w:ind w:left="1416"/>
        <w:jc w:val="both"/>
      </w:pPr>
      <w:r>
        <w:t xml:space="preserve">- </w:t>
      </w:r>
      <w:r w:rsidRPr="006277FF">
        <w:rPr>
          <w:b/>
        </w:rPr>
        <w:t>b)</w:t>
      </w:r>
      <w:r>
        <w:t xml:space="preserve"> utwardzenie nawierzchni pod altaną (</w:t>
      </w:r>
      <w:r w:rsidRPr="006277FF">
        <w:t>w związku z ubiegłorocznymi środkami przeznaczonymi na remont dróg, które w tym roku miały zostać zwrócone na doposażenie terenów rekreacyjnych. Są to środki z budżetu gminy.</w:t>
      </w:r>
      <w:r>
        <w:t>) 5 760,00 wg stawki Tereny Zielone (9 725,48 za remont dróg)</w:t>
      </w:r>
    </w:p>
    <w:p w:rsidR="002120E4" w:rsidRDefault="002120E4" w:rsidP="005A1B9F">
      <w:pPr>
        <w:pStyle w:val="Akapitzlist"/>
        <w:ind w:left="360"/>
        <w:jc w:val="both"/>
      </w:pPr>
    </w:p>
    <w:p w:rsidR="001B64B2" w:rsidRPr="007F5542" w:rsidRDefault="001F7813" w:rsidP="005A1B9F">
      <w:pPr>
        <w:pStyle w:val="Akapitzlist"/>
        <w:numPr>
          <w:ilvl w:val="0"/>
          <w:numId w:val="1"/>
        </w:numPr>
        <w:jc w:val="both"/>
      </w:pPr>
      <w:r w:rsidRPr="002120E4">
        <w:rPr>
          <w:b/>
        </w:rPr>
        <w:t>Szałwinek</w:t>
      </w:r>
      <w:r w:rsidR="007F5542" w:rsidRPr="002120E4">
        <w:rPr>
          <w:b/>
        </w:rPr>
        <w:t>-</w:t>
      </w:r>
      <w:r w:rsidR="007F5542">
        <w:t xml:space="preserve"> </w:t>
      </w:r>
      <w:r w:rsidR="00E043EC">
        <w:t xml:space="preserve"> </w:t>
      </w:r>
      <w:r w:rsidR="000107DA">
        <w:t>zaprojektowano urządzenia placu zabaw typu</w:t>
      </w:r>
      <w:r w:rsidR="007F5542">
        <w:t xml:space="preserve"> </w:t>
      </w:r>
      <w:r w:rsidR="004D772B" w:rsidRPr="007F5542">
        <w:t>gra w kółko i krzyżyk</w:t>
      </w:r>
      <w:r w:rsidR="000107DA">
        <w:t xml:space="preserve"> oraz trampolinę ziemną</w:t>
      </w:r>
      <w:r w:rsidR="007F5542" w:rsidRPr="007F5542">
        <w:t xml:space="preserve"> </w:t>
      </w:r>
      <w:r w:rsidR="007F5542" w:rsidRPr="002120E4">
        <w:rPr>
          <w:b/>
        </w:rPr>
        <w:t>wg kosztorysu 13 203,41</w:t>
      </w:r>
      <w:r w:rsidR="007F5542" w:rsidRPr="007F5542">
        <w:t>- przeznaczone 11 792,82 (brakuje 1 562,12</w:t>
      </w:r>
      <w:r w:rsidR="000107DA">
        <w:t>, które dołożymy ze środków budżetu gminy</w:t>
      </w:r>
      <w:r w:rsidR="007F5542" w:rsidRPr="007F5542">
        <w:t>)</w:t>
      </w:r>
      <w:r w:rsidR="007F5542">
        <w:t xml:space="preserve"> (projekt 1 107,00)</w:t>
      </w:r>
    </w:p>
    <w:p w:rsidR="001F7813" w:rsidRDefault="001F7813" w:rsidP="005A1B9F">
      <w:pPr>
        <w:pStyle w:val="Akapitzlist"/>
        <w:ind w:left="360"/>
        <w:jc w:val="both"/>
      </w:pPr>
    </w:p>
    <w:p w:rsidR="00BC764D" w:rsidRPr="00BC764D" w:rsidRDefault="001F7813" w:rsidP="005A1B9F">
      <w:pPr>
        <w:pStyle w:val="Akapitzlist"/>
        <w:numPr>
          <w:ilvl w:val="0"/>
          <w:numId w:val="1"/>
        </w:numPr>
        <w:jc w:val="both"/>
      </w:pPr>
      <w:r w:rsidRPr="00BC764D">
        <w:rPr>
          <w:b/>
        </w:rPr>
        <w:t>Tychnowy</w:t>
      </w:r>
      <w:r w:rsidR="00BC764D" w:rsidRPr="00BC764D">
        <w:t>- Oświetlenie ul. Rodzinna (</w:t>
      </w:r>
      <w:r w:rsidR="000107DA">
        <w:t>dziś została podpisana umowa</w:t>
      </w:r>
      <w:r w:rsidR="00BC764D" w:rsidRPr="00BC764D">
        <w:t xml:space="preserve"> z wykonawcą)</w:t>
      </w:r>
      <w:r w:rsidR="000107DA">
        <w:t xml:space="preserve"> Wykonawcą jest Pan Józef </w:t>
      </w:r>
      <w:proofErr w:type="spellStart"/>
      <w:r w:rsidR="000107DA">
        <w:t>Tocha</w:t>
      </w:r>
      <w:proofErr w:type="spellEnd"/>
      <w:r w:rsidR="00BC764D" w:rsidRPr="00BC764D">
        <w:t>- termin wykonania robót ustalony został na końcówkę sierpnia, ponieważ na słupy oświetleniowe trzeba cz</w:t>
      </w:r>
      <w:r w:rsidR="00BC764D">
        <w:t>ekać do 14tygodni od zamówienia</w:t>
      </w:r>
    </w:p>
    <w:p w:rsidR="001F7813" w:rsidRDefault="005C2FC8" w:rsidP="005A1B9F">
      <w:pPr>
        <w:pStyle w:val="Akapitzlist"/>
        <w:ind w:left="360"/>
        <w:jc w:val="both"/>
      </w:pPr>
      <w:r>
        <w:t>(kosztorys był poprawiany, ponieważ wystąpił błąd w ilości lamp i brak szafki SO w opisie)</w:t>
      </w:r>
    </w:p>
    <w:sectPr w:rsidR="001F7813" w:rsidSect="005B4A70">
      <w:pgSz w:w="11906" w:h="16838"/>
      <w:pgMar w:top="709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F86"/>
    <w:multiLevelType w:val="hybridMultilevel"/>
    <w:tmpl w:val="EDCC4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20508"/>
    <w:multiLevelType w:val="hybridMultilevel"/>
    <w:tmpl w:val="A0F8ED9C"/>
    <w:lvl w:ilvl="0" w:tplc="0415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2D112CBC"/>
    <w:multiLevelType w:val="hybridMultilevel"/>
    <w:tmpl w:val="A822A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7566B"/>
    <w:multiLevelType w:val="hybridMultilevel"/>
    <w:tmpl w:val="CCA0C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57743"/>
    <w:multiLevelType w:val="hybridMultilevel"/>
    <w:tmpl w:val="79A4E82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AA96E33"/>
    <w:multiLevelType w:val="hybridMultilevel"/>
    <w:tmpl w:val="03C4B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D508BC"/>
    <w:multiLevelType w:val="hybridMultilevel"/>
    <w:tmpl w:val="76C4CF58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77A43EB"/>
    <w:multiLevelType w:val="hybridMultilevel"/>
    <w:tmpl w:val="2EEC6D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DCD"/>
    <w:rsid w:val="000107DA"/>
    <w:rsid w:val="000B3F88"/>
    <w:rsid w:val="0014186A"/>
    <w:rsid w:val="001F4021"/>
    <w:rsid w:val="001F7813"/>
    <w:rsid w:val="002120E4"/>
    <w:rsid w:val="00244492"/>
    <w:rsid w:val="002F33E5"/>
    <w:rsid w:val="00350E9F"/>
    <w:rsid w:val="003C4BB2"/>
    <w:rsid w:val="004D772B"/>
    <w:rsid w:val="00511685"/>
    <w:rsid w:val="00563750"/>
    <w:rsid w:val="005A1B9F"/>
    <w:rsid w:val="005B4A70"/>
    <w:rsid w:val="005B6E5B"/>
    <w:rsid w:val="005C2FC8"/>
    <w:rsid w:val="00613480"/>
    <w:rsid w:val="006277FF"/>
    <w:rsid w:val="00650B2A"/>
    <w:rsid w:val="007344EC"/>
    <w:rsid w:val="00772CB8"/>
    <w:rsid w:val="007D291B"/>
    <w:rsid w:val="007F5542"/>
    <w:rsid w:val="008912CE"/>
    <w:rsid w:val="00936FAA"/>
    <w:rsid w:val="00944DB7"/>
    <w:rsid w:val="009A7D9A"/>
    <w:rsid w:val="00AA526A"/>
    <w:rsid w:val="00AC425D"/>
    <w:rsid w:val="00AC5106"/>
    <w:rsid w:val="00B219D5"/>
    <w:rsid w:val="00B3092F"/>
    <w:rsid w:val="00BC764D"/>
    <w:rsid w:val="00C16808"/>
    <w:rsid w:val="00C50DCD"/>
    <w:rsid w:val="00CF58EC"/>
    <w:rsid w:val="00D659EC"/>
    <w:rsid w:val="00D93D11"/>
    <w:rsid w:val="00E043EC"/>
    <w:rsid w:val="00E1022D"/>
    <w:rsid w:val="00E53992"/>
    <w:rsid w:val="00E65790"/>
    <w:rsid w:val="00E71E99"/>
    <w:rsid w:val="00EA78EF"/>
    <w:rsid w:val="00EB29F4"/>
    <w:rsid w:val="00EC07BD"/>
    <w:rsid w:val="00EE3698"/>
    <w:rsid w:val="00F3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228A5-4E9F-4C38-9B55-986920ED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D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8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0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AC62-BC54-4B4E-BAE5-F386BC13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260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szczolkowska</dc:creator>
  <cp:keywords/>
  <dc:description/>
  <cp:lastModifiedBy>kkisiel</cp:lastModifiedBy>
  <cp:revision>27</cp:revision>
  <cp:lastPrinted>2018-06-14T08:14:00Z</cp:lastPrinted>
  <dcterms:created xsi:type="dcterms:W3CDTF">2018-04-23T10:41:00Z</dcterms:created>
  <dcterms:modified xsi:type="dcterms:W3CDTF">2018-06-14T08:14:00Z</dcterms:modified>
</cp:coreProperties>
</file>